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179B43" w14:textId="18F8408B" w:rsidR="00820CD7" w:rsidRPr="00C4587C" w:rsidRDefault="003554B5" w:rsidP="00820CD7">
      <w:pPr>
        <w:pStyle w:val="a5"/>
        <w:rPr>
          <w:rFonts w:ascii="微软雅黑" w:hAnsi="微软雅黑"/>
          <w:szCs w:val="44"/>
        </w:rPr>
      </w:pPr>
      <w:bookmarkStart w:id="0" w:name="_Toc474249368"/>
      <w:r>
        <w:rPr>
          <w:rFonts w:ascii="微软雅黑" w:hAnsi="微软雅黑" w:hint="eastAsia"/>
          <w:szCs w:val="44"/>
        </w:rPr>
        <w:t>幸运数活动</w:t>
      </w:r>
      <w:bookmarkEnd w:id="0"/>
    </w:p>
    <w:p w14:paraId="68AC2850" w14:textId="4AB81650" w:rsidR="00820CD7" w:rsidRDefault="00820CD7" w:rsidP="00820CD7">
      <w:pPr>
        <w:jc w:val="center"/>
        <w:rPr>
          <w:sz w:val="24"/>
          <w:szCs w:val="24"/>
        </w:rPr>
      </w:pPr>
      <w:bookmarkStart w:id="1" w:name="_Toc257980038"/>
      <w:r>
        <w:rPr>
          <w:rFonts w:hint="eastAsia"/>
          <w:sz w:val="24"/>
          <w:szCs w:val="24"/>
        </w:rPr>
        <w:t>编写</w:t>
      </w:r>
      <w:r w:rsidRPr="000215BE">
        <w:rPr>
          <w:rFonts w:hint="eastAsia"/>
          <w:sz w:val="24"/>
          <w:szCs w:val="24"/>
        </w:rPr>
        <w:t>者：</w:t>
      </w:r>
      <w:bookmarkEnd w:id="1"/>
      <w:r w:rsidR="001B1185">
        <w:rPr>
          <w:rFonts w:hint="eastAsia"/>
          <w:sz w:val="24"/>
          <w:szCs w:val="24"/>
        </w:rPr>
        <w:t>陈璐彬</w:t>
      </w:r>
    </w:p>
    <w:p w14:paraId="2F937023" w14:textId="4E2449DB" w:rsidR="00820CD7" w:rsidRPr="000215BE" w:rsidRDefault="00820CD7" w:rsidP="00820CD7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编写日期：</w:t>
      </w:r>
      <w:r w:rsidR="002E39E5">
        <w:rPr>
          <w:rFonts w:hint="eastAsia"/>
          <w:sz w:val="24"/>
          <w:szCs w:val="24"/>
        </w:rPr>
        <w:t>201</w:t>
      </w:r>
      <w:r w:rsidR="0052473C">
        <w:rPr>
          <w:rFonts w:hint="eastAsia"/>
          <w:sz w:val="24"/>
          <w:szCs w:val="24"/>
        </w:rPr>
        <w:t>7</w:t>
      </w:r>
      <w:r w:rsidR="008A168F">
        <w:rPr>
          <w:rFonts w:hint="eastAsia"/>
          <w:sz w:val="24"/>
          <w:szCs w:val="24"/>
        </w:rPr>
        <w:t>-</w:t>
      </w:r>
      <w:r w:rsidR="0052473C">
        <w:rPr>
          <w:rFonts w:hint="eastAsia"/>
          <w:sz w:val="24"/>
          <w:szCs w:val="24"/>
        </w:rPr>
        <w:t>2</w:t>
      </w:r>
      <w:r w:rsidR="002E39E5">
        <w:rPr>
          <w:rFonts w:hint="eastAsia"/>
          <w:sz w:val="24"/>
          <w:szCs w:val="24"/>
        </w:rPr>
        <w:t>-</w:t>
      </w:r>
      <w:r w:rsidR="00C83BB6">
        <w:rPr>
          <w:rFonts w:hint="eastAsia"/>
          <w:sz w:val="24"/>
          <w:szCs w:val="24"/>
        </w:rPr>
        <w:t>7</w:t>
      </w:r>
    </w:p>
    <w:p w14:paraId="4641B7D8" w14:textId="77777777" w:rsidR="00820CD7" w:rsidRPr="00917EA3" w:rsidRDefault="00820CD7" w:rsidP="00952E14">
      <w:pPr>
        <w:jc w:val="center"/>
        <w:rPr>
          <w:b/>
          <w:sz w:val="24"/>
          <w:szCs w:val="24"/>
        </w:rPr>
      </w:pPr>
    </w:p>
    <w:tbl>
      <w:tblPr>
        <w:tblW w:w="8270" w:type="dxa"/>
        <w:jc w:val="center"/>
        <w:tblLook w:val="04A0" w:firstRow="1" w:lastRow="0" w:firstColumn="1" w:lastColumn="0" w:noHBand="0" w:noVBand="1"/>
      </w:tblPr>
      <w:tblGrid>
        <w:gridCol w:w="1147"/>
        <w:gridCol w:w="1311"/>
        <w:gridCol w:w="5812"/>
      </w:tblGrid>
      <w:tr w:rsidR="00820CD7" w:rsidRPr="00AF0DDC" w14:paraId="565E9157" w14:textId="77777777" w:rsidTr="006319C1">
        <w:trPr>
          <w:trHeight w:val="572"/>
          <w:jc w:val="center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236BE18" w14:textId="77777777" w:rsidR="00820CD7" w:rsidRPr="00917EA3" w:rsidRDefault="00820CD7" w:rsidP="008D456C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人</w:t>
            </w:r>
          </w:p>
        </w:tc>
        <w:tc>
          <w:tcPr>
            <w:tcW w:w="13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69279CBF" w14:textId="77777777" w:rsidR="00820CD7" w:rsidRPr="00917EA3" w:rsidRDefault="00820CD7" w:rsidP="008D456C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日期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  <w:hideMark/>
          </w:tcPr>
          <w:p w14:paraId="2FB53928" w14:textId="77777777" w:rsidR="00820CD7" w:rsidRPr="00917EA3" w:rsidRDefault="00820CD7" w:rsidP="008D456C">
            <w:pPr>
              <w:widowControl/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 w:rsidRPr="00917EA3">
              <w:rPr>
                <w:rFonts w:cs="宋体" w:hint="eastAsia"/>
                <w:color w:val="000000"/>
                <w:kern w:val="0"/>
                <w:sz w:val="24"/>
                <w:szCs w:val="24"/>
              </w:rPr>
              <w:t>修改内容</w:t>
            </w:r>
          </w:p>
        </w:tc>
      </w:tr>
      <w:tr w:rsidR="00820CD7" w:rsidRPr="00AF0DDC" w14:paraId="511388D0" w14:textId="77777777" w:rsidTr="00F17845">
        <w:trPr>
          <w:trHeight w:val="28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AA055" w14:textId="262A4DDF" w:rsidR="00820CD7" w:rsidRPr="00917EA3" w:rsidRDefault="0007778E" w:rsidP="008D456C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陈璐彬</w:t>
            </w: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59BAC" w14:textId="3BE44577" w:rsidR="00820CD7" w:rsidRPr="00917EA3" w:rsidRDefault="002E39E5" w:rsidP="005B562E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1</w:t>
            </w:r>
            <w:r w:rsidR="005B562E">
              <w:rPr>
                <w:rFonts w:cs="宋体" w:hint="eastAsia"/>
                <w:color w:val="000000"/>
                <w:kern w:val="0"/>
                <w:sz w:val="24"/>
                <w:szCs w:val="24"/>
              </w:rPr>
              <w:t>7.2.</w:t>
            </w:r>
            <w:r w:rsidR="00E63777">
              <w:rPr>
                <w:rFonts w:cs="宋体" w:hint="eastAsia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91D135" w14:textId="22911AC4" w:rsidR="00820CD7" w:rsidRPr="00917EA3" w:rsidRDefault="005506BA" w:rsidP="008A168F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创建</w:t>
            </w:r>
          </w:p>
        </w:tc>
      </w:tr>
      <w:tr w:rsidR="00A6657B" w:rsidRPr="00AF0DDC" w14:paraId="39122833" w14:textId="77777777" w:rsidTr="006319C1">
        <w:trPr>
          <w:trHeight w:val="285"/>
          <w:jc w:val="center"/>
        </w:trPr>
        <w:tc>
          <w:tcPr>
            <w:tcW w:w="11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7473FE" w14:textId="35746360" w:rsidR="00A6657B" w:rsidRPr="00917EA3" w:rsidRDefault="00A6657B" w:rsidP="008D456C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92CEB6" w14:textId="40847B20" w:rsidR="00A6657B" w:rsidRPr="00917EA3" w:rsidRDefault="00A6657B" w:rsidP="008D456C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10E447" w14:textId="5C583F62" w:rsidR="00A6657B" w:rsidRPr="00917EA3" w:rsidRDefault="00A6657B" w:rsidP="008D456C">
            <w:pPr>
              <w:widowControl/>
              <w:jc w:val="left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34E2F52" w14:textId="77777777" w:rsidR="00F74BB0" w:rsidRDefault="00F74BB0" w:rsidP="00820CD7">
      <w:pPr>
        <w:rPr>
          <w:b/>
          <w:sz w:val="24"/>
          <w:szCs w:val="24"/>
        </w:rPr>
      </w:pPr>
    </w:p>
    <w:p w14:paraId="00A81E7B" w14:textId="77777777" w:rsidR="00820CD7" w:rsidRPr="00917EA3" w:rsidRDefault="00820CD7" w:rsidP="00820CD7">
      <w:pPr>
        <w:rPr>
          <w:b/>
          <w:sz w:val="24"/>
          <w:szCs w:val="24"/>
        </w:rPr>
      </w:pPr>
      <w:r w:rsidRPr="00917EA3">
        <w:rPr>
          <w:rFonts w:hint="eastAsia"/>
          <w:b/>
          <w:sz w:val="24"/>
          <w:szCs w:val="24"/>
        </w:rPr>
        <w:t>文档目录：</w:t>
      </w:r>
    </w:p>
    <w:p w14:paraId="30A71BDA" w14:textId="77777777" w:rsidR="00F9198B" w:rsidRDefault="00BF2B4D">
      <w:pPr>
        <w:pStyle w:val="10"/>
        <w:tabs>
          <w:tab w:val="right" w:leader="dot" w:pos="9628"/>
        </w:tabs>
        <w:rPr>
          <w:rFonts w:asciiTheme="minorHAnsi" w:hAnsiTheme="minorHAnsi" w:cstheme="minorBidi"/>
          <w:noProof/>
        </w:rPr>
      </w:pPr>
      <w:r w:rsidRPr="00917EA3">
        <w:rPr>
          <w:sz w:val="24"/>
          <w:szCs w:val="24"/>
        </w:rPr>
        <w:fldChar w:fldCharType="begin"/>
      </w:r>
      <w:r w:rsidR="00820CD7" w:rsidRPr="00917EA3">
        <w:rPr>
          <w:sz w:val="24"/>
          <w:szCs w:val="24"/>
        </w:rPr>
        <w:instrText xml:space="preserve"> </w:instrText>
      </w:r>
      <w:r w:rsidR="00820CD7" w:rsidRPr="00917EA3">
        <w:rPr>
          <w:rFonts w:hint="eastAsia"/>
          <w:sz w:val="24"/>
          <w:szCs w:val="24"/>
        </w:rPr>
        <w:instrText>TOC \o "1-3" \h \z \u</w:instrText>
      </w:r>
      <w:r w:rsidR="00820CD7" w:rsidRPr="00917EA3">
        <w:rPr>
          <w:sz w:val="24"/>
          <w:szCs w:val="24"/>
        </w:rPr>
        <w:instrText xml:space="preserve"> </w:instrText>
      </w:r>
      <w:r w:rsidRPr="00917EA3">
        <w:rPr>
          <w:sz w:val="24"/>
          <w:szCs w:val="24"/>
        </w:rPr>
        <w:fldChar w:fldCharType="separate"/>
      </w:r>
      <w:hyperlink w:anchor="_Toc474249368" w:history="1">
        <w:r w:rsidR="00F9198B" w:rsidRPr="00300EAA">
          <w:rPr>
            <w:rStyle w:val="a7"/>
            <w:rFonts w:hint="eastAsia"/>
            <w:noProof/>
          </w:rPr>
          <w:t>幸运数活动</w:t>
        </w:r>
        <w:r w:rsidR="00F9198B">
          <w:rPr>
            <w:noProof/>
            <w:webHidden/>
          </w:rPr>
          <w:tab/>
        </w:r>
        <w:r w:rsidR="00F9198B">
          <w:rPr>
            <w:noProof/>
            <w:webHidden/>
          </w:rPr>
          <w:fldChar w:fldCharType="begin"/>
        </w:r>
        <w:r w:rsidR="00F9198B">
          <w:rPr>
            <w:noProof/>
            <w:webHidden/>
          </w:rPr>
          <w:instrText xml:space="preserve"> PAGEREF _Toc474249368 \h </w:instrText>
        </w:r>
        <w:r w:rsidR="00F9198B">
          <w:rPr>
            <w:noProof/>
            <w:webHidden/>
          </w:rPr>
        </w:r>
        <w:r w:rsidR="00F9198B">
          <w:rPr>
            <w:noProof/>
            <w:webHidden/>
          </w:rPr>
          <w:fldChar w:fldCharType="separate"/>
        </w:r>
        <w:r w:rsidR="00F9198B">
          <w:rPr>
            <w:noProof/>
            <w:webHidden/>
          </w:rPr>
          <w:t>1</w:t>
        </w:r>
        <w:r w:rsidR="00F9198B">
          <w:rPr>
            <w:noProof/>
            <w:webHidden/>
          </w:rPr>
          <w:fldChar w:fldCharType="end"/>
        </w:r>
      </w:hyperlink>
    </w:p>
    <w:p w14:paraId="15E43D69" w14:textId="77777777" w:rsidR="00F9198B" w:rsidRDefault="009A36D9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474249369" w:history="1">
        <w:r w:rsidR="00F9198B" w:rsidRPr="00300EAA">
          <w:rPr>
            <w:rStyle w:val="a7"/>
            <w:noProof/>
          </w:rPr>
          <w:t>1.</w:t>
        </w:r>
        <w:r w:rsidR="00F9198B">
          <w:rPr>
            <w:rFonts w:asciiTheme="minorHAnsi" w:hAnsiTheme="minorHAnsi" w:cstheme="minorBidi"/>
            <w:noProof/>
          </w:rPr>
          <w:tab/>
        </w:r>
        <w:r w:rsidR="00F9198B" w:rsidRPr="00300EAA">
          <w:rPr>
            <w:rStyle w:val="a7"/>
            <w:rFonts w:hint="eastAsia"/>
            <w:noProof/>
          </w:rPr>
          <w:t>系统概述</w:t>
        </w:r>
        <w:r w:rsidR="00F9198B">
          <w:rPr>
            <w:noProof/>
            <w:webHidden/>
          </w:rPr>
          <w:tab/>
        </w:r>
        <w:r w:rsidR="00F9198B">
          <w:rPr>
            <w:noProof/>
            <w:webHidden/>
          </w:rPr>
          <w:fldChar w:fldCharType="begin"/>
        </w:r>
        <w:r w:rsidR="00F9198B">
          <w:rPr>
            <w:noProof/>
            <w:webHidden/>
          </w:rPr>
          <w:instrText xml:space="preserve"> PAGEREF _Toc474249369 \h </w:instrText>
        </w:r>
        <w:r w:rsidR="00F9198B">
          <w:rPr>
            <w:noProof/>
            <w:webHidden/>
          </w:rPr>
        </w:r>
        <w:r w:rsidR="00F9198B">
          <w:rPr>
            <w:noProof/>
            <w:webHidden/>
          </w:rPr>
          <w:fldChar w:fldCharType="separate"/>
        </w:r>
        <w:r w:rsidR="00F9198B">
          <w:rPr>
            <w:noProof/>
            <w:webHidden/>
          </w:rPr>
          <w:t>1</w:t>
        </w:r>
        <w:r w:rsidR="00F9198B">
          <w:rPr>
            <w:noProof/>
            <w:webHidden/>
          </w:rPr>
          <w:fldChar w:fldCharType="end"/>
        </w:r>
      </w:hyperlink>
    </w:p>
    <w:p w14:paraId="701495FF" w14:textId="77777777" w:rsidR="00F9198B" w:rsidRDefault="009A36D9">
      <w:pPr>
        <w:pStyle w:val="20"/>
        <w:tabs>
          <w:tab w:val="left" w:pos="1050"/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474249370" w:history="1">
        <w:r w:rsidR="00F9198B" w:rsidRPr="00300EAA">
          <w:rPr>
            <w:rStyle w:val="a7"/>
            <w:noProof/>
          </w:rPr>
          <w:t>1.1.</w:t>
        </w:r>
        <w:r w:rsidR="00F9198B">
          <w:rPr>
            <w:rFonts w:asciiTheme="minorHAnsi" w:hAnsiTheme="minorHAnsi" w:cstheme="minorBidi"/>
            <w:noProof/>
          </w:rPr>
          <w:tab/>
        </w:r>
        <w:r w:rsidR="00F9198B" w:rsidRPr="00300EAA">
          <w:rPr>
            <w:rStyle w:val="a7"/>
            <w:rFonts w:hint="eastAsia"/>
            <w:noProof/>
          </w:rPr>
          <w:t>设计目标</w:t>
        </w:r>
        <w:r w:rsidR="00F9198B">
          <w:rPr>
            <w:noProof/>
            <w:webHidden/>
          </w:rPr>
          <w:tab/>
        </w:r>
        <w:r w:rsidR="00F9198B">
          <w:rPr>
            <w:noProof/>
            <w:webHidden/>
          </w:rPr>
          <w:fldChar w:fldCharType="begin"/>
        </w:r>
        <w:r w:rsidR="00F9198B">
          <w:rPr>
            <w:noProof/>
            <w:webHidden/>
          </w:rPr>
          <w:instrText xml:space="preserve"> PAGEREF _Toc474249370 \h </w:instrText>
        </w:r>
        <w:r w:rsidR="00F9198B">
          <w:rPr>
            <w:noProof/>
            <w:webHidden/>
          </w:rPr>
        </w:r>
        <w:r w:rsidR="00F9198B">
          <w:rPr>
            <w:noProof/>
            <w:webHidden/>
          </w:rPr>
          <w:fldChar w:fldCharType="separate"/>
        </w:r>
        <w:r w:rsidR="00F9198B">
          <w:rPr>
            <w:noProof/>
            <w:webHidden/>
          </w:rPr>
          <w:t>1</w:t>
        </w:r>
        <w:r w:rsidR="00F9198B">
          <w:rPr>
            <w:noProof/>
            <w:webHidden/>
          </w:rPr>
          <w:fldChar w:fldCharType="end"/>
        </w:r>
      </w:hyperlink>
    </w:p>
    <w:p w14:paraId="60CB41F5" w14:textId="77777777" w:rsidR="00F9198B" w:rsidRDefault="009A36D9">
      <w:pPr>
        <w:pStyle w:val="10"/>
        <w:tabs>
          <w:tab w:val="left" w:pos="420"/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474249371" w:history="1">
        <w:r w:rsidR="00F9198B" w:rsidRPr="00300EAA">
          <w:rPr>
            <w:rStyle w:val="a7"/>
            <w:noProof/>
          </w:rPr>
          <w:t>2.</w:t>
        </w:r>
        <w:r w:rsidR="00F9198B">
          <w:rPr>
            <w:rFonts w:asciiTheme="minorHAnsi" w:hAnsiTheme="minorHAnsi" w:cstheme="minorBidi"/>
            <w:noProof/>
          </w:rPr>
          <w:tab/>
        </w:r>
        <w:r w:rsidR="00F9198B" w:rsidRPr="00300EAA">
          <w:rPr>
            <w:rStyle w:val="a7"/>
            <w:rFonts w:hint="eastAsia"/>
            <w:noProof/>
          </w:rPr>
          <w:t>界面与操作</w:t>
        </w:r>
        <w:r w:rsidR="00F9198B">
          <w:rPr>
            <w:noProof/>
            <w:webHidden/>
          </w:rPr>
          <w:tab/>
        </w:r>
        <w:r w:rsidR="00F9198B">
          <w:rPr>
            <w:noProof/>
            <w:webHidden/>
          </w:rPr>
          <w:fldChar w:fldCharType="begin"/>
        </w:r>
        <w:r w:rsidR="00F9198B">
          <w:rPr>
            <w:noProof/>
            <w:webHidden/>
          </w:rPr>
          <w:instrText xml:space="preserve"> PAGEREF _Toc474249371 \h </w:instrText>
        </w:r>
        <w:r w:rsidR="00F9198B">
          <w:rPr>
            <w:noProof/>
            <w:webHidden/>
          </w:rPr>
        </w:r>
        <w:r w:rsidR="00F9198B">
          <w:rPr>
            <w:noProof/>
            <w:webHidden/>
          </w:rPr>
          <w:fldChar w:fldCharType="separate"/>
        </w:r>
        <w:r w:rsidR="00F9198B">
          <w:rPr>
            <w:noProof/>
            <w:webHidden/>
          </w:rPr>
          <w:t>2</w:t>
        </w:r>
        <w:r w:rsidR="00F9198B">
          <w:rPr>
            <w:noProof/>
            <w:webHidden/>
          </w:rPr>
          <w:fldChar w:fldCharType="end"/>
        </w:r>
      </w:hyperlink>
    </w:p>
    <w:p w14:paraId="70AE4A9D" w14:textId="77777777" w:rsidR="00F9198B" w:rsidRDefault="009A36D9">
      <w:pPr>
        <w:pStyle w:val="20"/>
        <w:tabs>
          <w:tab w:val="left" w:pos="1050"/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474249372" w:history="1">
        <w:r w:rsidR="00F9198B" w:rsidRPr="00300EAA">
          <w:rPr>
            <w:rStyle w:val="a7"/>
            <w:noProof/>
          </w:rPr>
          <w:t>2.1.</w:t>
        </w:r>
        <w:r w:rsidR="00F9198B">
          <w:rPr>
            <w:rFonts w:asciiTheme="minorHAnsi" w:hAnsiTheme="minorHAnsi" w:cstheme="minorBidi"/>
            <w:noProof/>
          </w:rPr>
          <w:tab/>
        </w:r>
        <w:r w:rsidR="00F9198B" w:rsidRPr="00300EAA">
          <w:rPr>
            <w:rStyle w:val="a7"/>
            <w:rFonts w:hint="eastAsia"/>
            <w:noProof/>
          </w:rPr>
          <w:t>界面</w:t>
        </w:r>
        <w:r w:rsidR="00F9198B">
          <w:rPr>
            <w:noProof/>
            <w:webHidden/>
          </w:rPr>
          <w:tab/>
        </w:r>
        <w:r w:rsidR="00F9198B">
          <w:rPr>
            <w:noProof/>
            <w:webHidden/>
          </w:rPr>
          <w:fldChar w:fldCharType="begin"/>
        </w:r>
        <w:r w:rsidR="00F9198B">
          <w:rPr>
            <w:noProof/>
            <w:webHidden/>
          </w:rPr>
          <w:instrText xml:space="preserve"> PAGEREF _Toc474249372 \h </w:instrText>
        </w:r>
        <w:r w:rsidR="00F9198B">
          <w:rPr>
            <w:noProof/>
            <w:webHidden/>
          </w:rPr>
        </w:r>
        <w:r w:rsidR="00F9198B">
          <w:rPr>
            <w:noProof/>
            <w:webHidden/>
          </w:rPr>
          <w:fldChar w:fldCharType="separate"/>
        </w:r>
        <w:r w:rsidR="00F9198B">
          <w:rPr>
            <w:noProof/>
            <w:webHidden/>
          </w:rPr>
          <w:t>2</w:t>
        </w:r>
        <w:r w:rsidR="00F9198B">
          <w:rPr>
            <w:noProof/>
            <w:webHidden/>
          </w:rPr>
          <w:fldChar w:fldCharType="end"/>
        </w:r>
      </w:hyperlink>
    </w:p>
    <w:p w14:paraId="6971577A" w14:textId="77777777" w:rsidR="00F9198B" w:rsidRDefault="009A36D9">
      <w:pPr>
        <w:pStyle w:val="20"/>
        <w:tabs>
          <w:tab w:val="left" w:pos="1050"/>
          <w:tab w:val="right" w:leader="dot" w:pos="9628"/>
        </w:tabs>
        <w:rPr>
          <w:rFonts w:asciiTheme="minorHAnsi" w:hAnsiTheme="minorHAnsi" w:cstheme="minorBidi"/>
          <w:noProof/>
        </w:rPr>
      </w:pPr>
      <w:hyperlink w:anchor="_Toc474249373" w:history="1">
        <w:r w:rsidR="00F9198B" w:rsidRPr="00300EAA">
          <w:rPr>
            <w:rStyle w:val="a7"/>
            <w:noProof/>
          </w:rPr>
          <w:t>2.2.</w:t>
        </w:r>
        <w:r w:rsidR="00F9198B">
          <w:rPr>
            <w:rFonts w:asciiTheme="minorHAnsi" w:hAnsiTheme="minorHAnsi" w:cstheme="minorBidi"/>
            <w:noProof/>
          </w:rPr>
          <w:tab/>
        </w:r>
        <w:r w:rsidR="00F9198B" w:rsidRPr="00300EAA">
          <w:rPr>
            <w:rStyle w:val="a7"/>
            <w:rFonts w:hint="eastAsia"/>
            <w:noProof/>
          </w:rPr>
          <w:t>摇摇乐规则</w:t>
        </w:r>
        <w:r w:rsidR="00F9198B">
          <w:rPr>
            <w:noProof/>
            <w:webHidden/>
          </w:rPr>
          <w:tab/>
        </w:r>
        <w:r w:rsidR="00F9198B">
          <w:rPr>
            <w:noProof/>
            <w:webHidden/>
          </w:rPr>
          <w:fldChar w:fldCharType="begin"/>
        </w:r>
        <w:r w:rsidR="00F9198B">
          <w:rPr>
            <w:noProof/>
            <w:webHidden/>
          </w:rPr>
          <w:instrText xml:space="preserve"> PAGEREF _Toc474249373 \h </w:instrText>
        </w:r>
        <w:r w:rsidR="00F9198B">
          <w:rPr>
            <w:noProof/>
            <w:webHidden/>
          </w:rPr>
        </w:r>
        <w:r w:rsidR="00F9198B">
          <w:rPr>
            <w:noProof/>
            <w:webHidden/>
          </w:rPr>
          <w:fldChar w:fldCharType="separate"/>
        </w:r>
        <w:r w:rsidR="00F9198B">
          <w:rPr>
            <w:noProof/>
            <w:webHidden/>
          </w:rPr>
          <w:t>2</w:t>
        </w:r>
        <w:r w:rsidR="00F9198B">
          <w:rPr>
            <w:noProof/>
            <w:webHidden/>
          </w:rPr>
          <w:fldChar w:fldCharType="end"/>
        </w:r>
      </w:hyperlink>
    </w:p>
    <w:p w14:paraId="56071AD6" w14:textId="77777777" w:rsidR="00F26A1F" w:rsidRPr="008A6AEA" w:rsidRDefault="00BF2B4D" w:rsidP="00E80765">
      <w:pPr>
        <w:rPr>
          <w:sz w:val="24"/>
          <w:szCs w:val="24"/>
        </w:rPr>
      </w:pPr>
      <w:r w:rsidRPr="00917EA3">
        <w:rPr>
          <w:sz w:val="24"/>
          <w:szCs w:val="24"/>
        </w:rPr>
        <w:fldChar w:fldCharType="end"/>
      </w:r>
    </w:p>
    <w:p w14:paraId="300DEAC7" w14:textId="50845F64" w:rsidR="006A67D2" w:rsidRDefault="002C727B" w:rsidP="008C6A61">
      <w:pPr>
        <w:pStyle w:val="1"/>
      </w:pPr>
      <w:bookmarkStart w:id="2" w:name="_Toc474249369"/>
      <w:r>
        <w:rPr>
          <w:rFonts w:hint="eastAsia"/>
        </w:rPr>
        <w:t>系统</w:t>
      </w:r>
      <w:r w:rsidR="00B17D9D">
        <w:t>概述</w:t>
      </w:r>
      <w:bookmarkEnd w:id="2"/>
    </w:p>
    <w:p w14:paraId="20F4AC09" w14:textId="77777777" w:rsidR="006A67D2" w:rsidRDefault="006A67D2" w:rsidP="006A67D2">
      <w:pPr>
        <w:pStyle w:val="2"/>
      </w:pPr>
      <w:bookmarkStart w:id="3" w:name="_Toc422250832"/>
      <w:bookmarkStart w:id="4" w:name="_Toc474249370"/>
      <w:r>
        <w:rPr>
          <w:rFonts w:hint="eastAsia"/>
        </w:rPr>
        <w:t>设计目标</w:t>
      </w:r>
      <w:bookmarkEnd w:id="3"/>
      <w:bookmarkEnd w:id="4"/>
    </w:p>
    <w:p w14:paraId="266F0E0F" w14:textId="62F76FE4" w:rsidR="0097633D" w:rsidRDefault="00B22CAD">
      <w:pPr>
        <w:widowControl/>
        <w:spacing w:line="240" w:lineRule="auto"/>
        <w:contextualSpacing w:val="0"/>
        <w:jc w:val="left"/>
      </w:pPr>
      <w:r>
        <w:rPr>
          <w:rFonts w:hint="eastAsia"/>
        </w:rPr>
        <w:t>运营活动</w:t>
      </w:r>
      <w:r w:rsidR="0097633D">
        <w:br w:type="page"/>
      </w:r>
    </w:p>
    <w:p w14:paraId="61CC8304" w14:textId="6223B2A0" w:rsidR="00180E52" w:rsidRPr="00180E52" w:rsidRDefault="00B17D9D" w:rsidP="0005731A">
      <w:pPr>
        <w:pStyle w:val="1"/>
      </w:pPr>
      <w:bookmarkStart w:id="5" w:name="_Toc474249371"/>
      <w:r>
        <w:lastRenderedPageBreak/>
        <w:t>界面</w:t>
      </w:r>
      <w:r w:rsidR="00010D17">
        <w:rPr>
          <w:rFonts w:hint="eastAsia"/>
        </w:rPr>
        <w:t>与操作</w:t>
      </w:r>
      <w:bookmarkEnd w:id="5"/>
    </w:p>
    <w:p w14:paraId="3FA6D173" w14:textId="76162D02" w:rsidR="00716586" w:rsidRDefault="004E0D45" w:rsidP="00716586">
      <w:pPr>
        <w:pStyle w:val="2"/>
      </w:pPr>
      <w:bookmarkStart w:id="6" w:name="_Toc474249372"/>
      <w:r>
        <w:rPr>
          <w:rFonts w:hint="eastAsia"/>
        </w:rPr>
        <w:t>界面</w:t>
      </w:r>
      <w:bookmarkEnd w:id="6"/>
    </w:p>
    <w:p w14:paraId="15EA94C4" w14:textId="76381F79" w:rsidR="009F4DFD" w:rsidRDefault="008C54A2" w:rsidP="008C54A2">
      <w:pPr>
        <w:pStyle w:val="a6"/>
        <w:ind w:left="360" w:firstLineChars="0" w:firstLine="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0650" w:dyaOrig="7620" w14:anchorId="732F3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322.5pt" o:ole="">
            <v:imagedata r:id="rId9" o:title=""/>
          </v:shape>
          <o:OLEObject Type="Embed" ProgID="Picture.PicObj.1" ShapeID="_x0000_i1025" DrawAspect="Content" ObjectID="_1548144681" r:id="rId10"/>
        </w:object>
      </w:r>
    </w:p>
    <w:p w14:paraId="25E595EB" w14:textId="23592CAB" w:rsidR="00B803A6" w:rsidRDefault="00B803A6" w:rsidP="00B803A6">
      <w:pPr>
        <w:pStyle w:val="a6"/>
        <w:ind w:left="360" w:firstLineChars="0" w:firstLine="0"/>
      </w:pPr>
    </w:p>
    <w:p w14:paraId="629B6F24" w14:textId="77777777" w:rsidR="00281788" w:rsidRDefault="00281788" w:rsidP="002A20E8">
      <w:pPr>
        <w:pStyle w:val="a6"/>
        <w:ind w:left="360" w:firstLineChars="0" w:firstLine="0"/>
      </w:pPr>
    </w:p>
    <w:p w14:paraId="7DF6E528" w14:textId="45FA302F" w:rsidR="00422ACE" w:rsidRDefault="008C54A2" w:rsidP="00422ACE">
      <w:pPr>
        <w:pStyle w:val="2"/>
      </w:pPr>
      <w:bookmarkStart w:id="7" w:name="_Toc474249373"/>
      <w:r>
        <w:rPr>
          <w:rFonts w:hint="eastAsia"/>
        </w:rPr>
        <w:t>摇摇乐</w:t>
      </w:r>
      <w:r w:rsidR="00422ACE">
        <w:rPr>
          <w:rFonts w:hint="eastAsia"/>
        </w:rPr>
        <w:t>规则</w:t>
      </w:r>
      <w:bookmarkEnd w:id="7"/>
    </w:p>
    <w:p w14:paraId="08673C77" w14:textId="68CE091B" w:rsidR="00355127" w:rsidRPr="00355127" w:rsidRDefault="0052501C" w:rsidP="0052501C">
      <w:pPr>
        <w:pStyle w:val="a6"/>
        <w:numPr>
          <w:ilvl w:val="0"/>
          <w:numId w:val="20"/>
        </w:numPr>
        <w:spacing w:line="360" w:lineRule="auto"/>
        <w:ind w:firstLineChars="0" w:hanging="13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玩家通过充值或活动获得</w:t>
      </w:r>
      <w:r w:rsidR="00D17ED6" w:rsidRPr="00CB1A41">
        <w:rPr>
          <w:rFonts w:hint="eastAsia"/>
          <w:sz w:val="24"/>
          <w:szCs w:val="24"/>
          <w:highlight w:val="yellow"/>
        </w:rPr>
        <w:t>四叶草道具</w:t>
      </w:r>
      <w:r w:rsidR="009B4ECC">
        <w:rPr>
          <w:rFonts w:hint="eastAsia"/>
          <w:sz w:val="24"/>
          <w:szCs w:val="24"/>
        </w:rPr>
        <w:t>（每</w:t>
      </w:r>
      <w:r w:rsidR="009B4ECC">
        <w:rPr>
          <w:rFonts w:hint="eastAsia"/>
          <w:sz w:val="24"/>
          <w:szCs w:val="24"/>
        </w:rPr>
        <w:t>20</w:t>
      </w:r>
      <w:r w:rsidR="009B4ECC">
        <w:rPr>
          <w:rFonts w:hint="eastAsia"/>
          <w:sz w:val="24"/>
          <w:szCs w:val="24"/>
        </w:rPr>
        <w:t>元宝获得</w:t>
      </w:r>
      <w:r w:rsidR="009B4ECC">
        <w:rPr>
          <w:rFonts w:hint="eastAsia"/>
          <w:sz w:val="24"/>
          <w:szCs w:val="24"/>
        </w:rPr>
        <w:t>1</w:t>
      </w:r>
      <w:r w:rsidR="009B4ECC">
        <w:rPr>
          <w:rFonts w:hint="eastAsia"/>
          <w:sz w:val="24"/>
          <w:szCs w:val="24"/>
        </w:rPr>
        <w:t>个四叶草</w:t>
      </w:r>
      <w:r w:rsidR="0069465B">
        <w:rPr>
          <w:rFonts w:hint="eastAsia"/>
          <w:sz w:val="24"/>
          <w:szCs w:val="24"/>
        </w:rPr>
        <w:t>，</w:t>
      </w:r>
      <w:r w:rsidR="007F68AC">
        <w:rPr>
          <w:rFonts w:hint="eastAsia"/>
          <w:sz w:val="24"/>
          <w:szCs w:val="24"/>
        </w:rPr>
        <w:t>余数不计</w:t>
      </w:r>
      <w:r w:rsidR="009B4ECC">
        <w:rPr>
          <w:rFonts w:hint="eastAsia"/>
          <w:sz w:val="24"/>
          <w:szCs w:val="24"/>
        </w:rPr>
        <w:t>）</w:t>
      </w:r>
    </w:p>
    <w:p w14:paraId="7980A87D" w14:textId="141C7AA9" w:rsidR="0052501C" w:rsidRDefault="00355127" w:rsidP="0052501C">
      <w:pPr>
        <w:pStyle w:val="a6"/>
        <w:numPr>
          <w:ilvl w:val="0"/>
          <w:numId w:val="20"/>
        </w:numPr>
        <w:spacing w:line="360" w:lineRule="auto"/>
        <w:ind w:firstLineChars="0" w:hanging="136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  <w:highlight w:val="yellow"/>
        </w:rPr>
        <w:t>四叶草</w:t>
      </w:r>
      <w:r w:rsidR="0052501C" w:rsidRPr="00CB1A41">
        <w:rPr>
          <w:rFonts w:hint="eastAsia"/>
          <w:sz w:val="24"/>
          <w:szCs w:val="24"/>
          <w:highlight w:val="yellow"/>
        </w:rPr>
        <w:t>加</w:t>
      </w:r>
      <w:r w:rsidR="0052501C" w:rsidRPr="00CB1A41">
        <w:rPr>
          <w:rFonts w:hint="eastAsia"/>
          <w:sz w:val="24"/>
          <w:szCs w:val="24"/>
          <w:highlight w:val="yellow"/>
        </w:rPr>
        <w:t>2</w:t>
      </w:r>
      <w:r w:rsidR="00C05270" w:rsidRPr="00CB1A41">
        <w:rPr>
          <w:rFonts w:hint="eastAsia"/>
          <w:sz w:val="24"/>
          <w:szCs w:val="24"/>
          <w:highlight w:val="yellow"/>
        </w:rPr>
        <w:t>8</w:t>
      </w:r>
      <w:r w:rsidR="0052501C" w:rsidRPr="00CB1A41">
        <w:rPr>
          <w:rFonts w:hint="eastAsia"/>
          <w:sz w:val="24"/>
          <w:szCs w:val="24"/>
          <w:highlight w:val="yellow"/>
        </w:rPr>
        <w:t>元宝</w:t>
      </w:r>
      <w:r w:rsidR="00CB1A41">
        <w:rPr>
          <w:rFonts w:hint="eastAsia"/>
          <w:sz w:val="24"/>
          <w:szCs w:val="24"/>
        </w:rPr>
        <w:t>可以进行一次抽奖</w:t>
      </w:r>
      <w:r w:rsidR="00741663">
        <w:rPr>
          <w:rFonts w:hint="eastAsia"/>
          <w:sz w:val="24"/>
          <w:szCs w:val="24"/>
        </w:rPr>
        <w:t>。</w:t>
      </w:r>
    </w:p>
    <w:p w14:paraId="5B75D1D6" w14:textId="3323DE7B" w:rsidR="00714A47" w:rsidRDefault="00714A47" w:rsidP="0052501C">
      <w:pPr>
        <w:pStyle w:val="a6"/>
        <w:numPr>
          <w:ilvl w:val="0"/>
          <w:numId w:val="20"/>
        </w:numPr>
        <w:spacing w:line="360" w:lineRule="auto"/>
        <w:ind w:firstLineChars="0" w:hanging="136"/>
        <w:rPr>
          <w:sz w:val="24"/>
          <w:szCs w:val="24"/>
        </w:rPr>
      </w:pPr>
      <w:r>
        <w:rPr>
          <w:rFonts w:hint="eastAsia"/>
          <w:sz w:val="24"/>
          <w:szCs w:val="24"/>
        </w:rPr>
        <w:t>抽十次不存在元宝打折的情况。</w:t>
      </w:r>
    </w:p>
    <w:p w14:paraId="573F63AD" w14:textId="1B8AD0DA" w:rsidR="00180DFC" w:rsidRDefault="00180DFC" w:rsidP="00180DFC">
      <w:pPr>
        <w:pStyle w:val="a6"/>
        <w:numPr>
          <w:ilvl w:val="0"/>
          <w:numId w:val="20"/>
        </w:numPr>
        <w:spacing w:line="360" w:lineRule="auto"/>
        <w:ind w:firstLineChars="0" w:hanging="136"/>
        <w:rPr>
          <w:sz w:val="24"/>
          <w:szCs w:val="24"/>
        </w:rPr>
      </w:pPr>
      <w:r>
        <w:rPr>
          <w:rFonts w:hint="eastAsia"/>
          <w:sz w:val="24"/>
          <w:szCs w:val="24"/>
        </w:rPr>
        <w:t>加入达成奖励，参与多少次给与指定奖励</w:t>
      </w:r>
      <w:r w:rsidR="00A1689E">
        <w:rPr>
          <w:rFonts w:hint="eastAsia"/>
          <w:sz w:val="24"/>
          <w:szCs w:val="24"/>
        </w:rPr>
        <w:t>（达成任务，任务形式参考</w:t>
      </w:r>
      <w:r w:rsidR="003A5D52">
        <w:rPr>
          <w:rFonts w:hint="eastAsia"/>
          <w:sz w:val="24"/>
          <w:szCs w:val="24"/>
        </w:rPr>
        <w:t>同心</w:t>
      </w:r>
      <w:proofErr w:type="gramStart"/>
      <w:r w:rsidR="003A5D52">
        <w:rPr>
          <w:rFonts w:hint="eastAsia"/>
          <w:sz w:val="24"/>
          <w:szCs w:val="24"/>
        </w:rPr>
        <w:t>榜达成</w:t>
      </w:r>
      <w:proofErr w:type="gramEnd"/>
      <w:r w:rsidR="003A5D52">
        <w:rPr>
          <w:rFonts w:hint="eastAsia"/>
          <w:sz w:val="24"/>
          <w:szCs w:val="24"/>
        </w:rPr>
        <w:t>奖励</w:t>
      </w:r>
      <w:r w:rsidR="00A1689E">
        <w:rPr>
          <w:rFonts w:hint="eastAsia"/>
          <w:sz w:val="24"/>
          <w:szCs w:val="24"/>
        </w:rPr>
        <w:t>）</w:t>
      </w:r>
    </w:p>
    <w:p w14:paraId="4FB009E9" w14:textId="7831411B" w:rsidR="00802143" w:rsidRDefault="0085254D" w:rsidP="00180DFC">
      <w:pPr>
        <w:pStyle w:val="a6"/>
        <w:numPr>
          <w:ilvl w:val="0"/>
          <w:numId w:val="20"/>
        </w:numPr>
        <w:spacing w:line="360" w:lineRule="auto"/>
        <w:ind w:firstLineChars="0" w:hanging="136"/>
        <w:rPr>
          <w:sz w:val="24"/>
          <w:szCs w:val="24"/>
        </w:rPr>
      </w:pPr>
      <w:r>
        <w:rPr>
          <w:rFonts w:hint="eastAsia"/>
          <w:sz w:val="24"/>
          <w:szCs w:val="24"/>
        </w:rPr>
        <w:t>奖励规则：</w:t>
      </w:r>
    </w:p>
    <w:p w14:paraId="65178683" w14:textId="77777777" w:rsidR="0064224F" w:rsidRDefault="002E04C0" w:rsidP="00C42305">
      <w:pPr>
        <w:pStyle w:val="a6"/>
        <w:spacing w:line="360" w:lineRule="auto"/>
        <w:ind w:left="420" w:firstLineChars="0" w:firstLine="0"/>
        <w:rPr>
          <w:rFonts w:ascii="宋体" w:eastAsia="宋体" w:cs="宋体" w:hint="eastAsia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object w:dxaOrig="7725" w:dyaOrig="4605" w14:anchorId="2AE3356E">
          <v:shape id="_x0000_i1026" type="#_x0000_t75" style="width:386.25pt;height:230.25pt" o:ole="">
            <v:imagedata r:id="rId11" o:title=""/>
          </v:shape>
          <o:OLEObject Type="Embed" ProgID="Picture.PicObj.1" ShapeID="_x0000_i1026" DrawAspect="Content" ObjectID="_1548144682" r:id="rId12"/>
        </w:object>
      </w:r>
    </w:p>
    <w:p w14:paraId="3229F3A3" w14:textId="1B7329A6" w:rsidR="009F16D2" w:rsidRDefault="009F16D2" w:rsidP="00C31EE0">
      <w:pPr>
        <w:pStyle w:val="a6"/>
        <w:numPr>
          <w:ilvl w:val="0"/>
          <w:numId w:val="20"/>
        </w:numPr>
        <w:spacing w:line="360" w:lineRule="auto"/>
        <w:ind w:firstLineChars="0" w:hanging="136"/>
        <w:rPr>
          <w:sz w:val="24"/>
          <w:szCs w:val="24"/>
        </w:rPr>
      </w:pPr>
      <w:r>
        <w:rPr>
          <w:rFonts w:hint="eastAsia"/>
          <w:sz w:val="24"/>
          <w:szCs w:val="24"/>
        </w:rPr>
        <w:t>点击中奖记录，可以查看该玩家所有的抽奖信息。</w:t>
      </w:r>
    </w:p>
    <w:p w14:paraId="558F0E3B" w14:textId="156C3EE7" w:rsidR="003104C6" w:rsidRDefault="00177724" w:rsidP="003104C6">
      <w:pPr>
        <w:pStyle w:val="a6"/>
        <w:spacing w:line="360" w:lineRule="auto"/>
        <w:ind w:left="420" w:firstLineChars="0" w:firstLine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B5D5F8" wp14:editId="19EC18E8">
                <wp:simplePos x="0" y="0"/>
                <wp:positionH relativeFrom="column">
                  <wp:posOffset>880110</wp:posOffset>
                </wp:positionH>
                <wp:positionV relativeFrom="paragraph">
                  <wp:posOffset>754380</wp:posOffset>
                </wp:positionV>
                <wp:extent cx="4210050" cy="219075"/>
                <wp:effectExtent l="0" t="0" r="19050" b="285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26" style="position:absolute;left:0;text-align:left;margin-left:69.3pt;margin-top:59.4pt;width:331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" fillcolor="#4f81bd [3204]" strokecolor="#243f60 [1604]" strokeweight="2pt"/>
            </w:pict>
          </mc:Fallback>
        </mc:AlternateContent>
      </w:r>
      <w:r w:rsidR="00147C20">
        <w:rPr>
          <w:noProof/>
        </w:rPr>
        <w:drawing>
          <wp:inline distT="0" distB="0" distL="0" distR="0" wp14:anchorId="78A9BDDA" wp14:editId="22E542A4">
            <wp:extent cx="5486400" cy="3657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44C62" w14:textId="684279DD" w:rsidR="00177724" w:rsidRDefault="00177724" w:rsidP="003104C6">
      <w:pPr>
        <w:pStyle w:val="a6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历史记录改为中奖记录。</w:t>
      </w:r>
    </w:p>
    <w:p w14:paraId="46E3C4BA" w14:textId="6A345B44" w:rsidR="00B84E16" w:rsidRDefault="002223C5" w:rsidP="003104C6">
      <w:pPr>
        <w:pStyle w:val="a6"/>
        <w:spacing w:line="360" w:lineRule="auto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每</w:t>
      </w:r>
      <w:r>
        <w:rPr>
          <w:rFonts w:hint="eastAsia"/>
          <w:sz w:val="24"/>
          <w:szCs w:val="24"/>
        </w:rPr>
        <w:t>6</w:t>
      </w:r>
      <w:r>
        <w:rPr>
          <w:rFonts w:hint="eastAsia"/>
          <w:sz w:val="24"/>
          <w:szCs w:val="24"/>
        </w:rPr>
        <w:t>条记录分</w:t>
      </w:r>
      <w:r w:rsidR="00133FC1">
        <w:rPr>
          <w:rFonts w:hint="eastAsia"/>
          <w:sz w:val="24"/>
          <w:szCs w:val="24"/>
        </w:rPr>
        <w:t>步</w:t>
      </w:r>
      <w:r>
        <w:rPr>
          <w:rFonts w:hint="eastAsia"/>
          <w:sz w:val="24"/>
          <w:szCs w:val="24"/>
        </w:rPr>
        <w:t>加载一次，参考幸运数活动。</w:t>
      </w:r>
    </w:p>
    <w:p w14:paraId="52522475" w14:textId="77777777" w:rsidR="003E4B43" w:rsidRDefault="003E4B43" w:rsidP="003104C6">
      <w:pPr>
        <w:pStyle w:val="a6"/>
        <w:spacing w:line="360" w:lineRule="auto"/>
        <w:ind w:left="420" w:firstLineChars="0" w:firstLine="0"/>
        <w:rPr>
          <w:sz w:val="24"/>
          <w:szCs w:val="24"/>
        </w:rPr>
      </w:pPr>
    </w:p>
    <w:p w14:paraId="0A1E8B9C" w14:textId="77777777" w:rsidR="0043535E" w:rsidRPr="00941533" w:rsidRDefault="0043535E" w:rsidP="0043535E">
      <w:pPr>
        <w:pStyle w:val="2"/>
      </w:pPr>
      <w:r w:rsidRPr="00941533">
        <w:rPr>
          <w:rFonts w:hint="eastAsia"/>
        </w:rPr>
        <w:t>积分获得途径：</w:t>
      </w:r>
    </w:p>
    <w:p w14:paraId="50DEA3C8" w14:textId="77777777" w:rsidR="0043535E" w:rsidRDefault="0043535E" w:rsidP="0043535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一、充值获得（充值后直接增加积分）：</w:t>
      </w:r>
    </w:p>
    <w:p w14:paraId="083E0DC5" w14:textId="77777777" w:rsidR="0043535E" w:rsidRDefault="0043535E" w:rsidP="0043535E">
      <w:pPr>
        <w:spacing w:line="360" w:lineRule="auto"/>
        <w:ind w:firstLine="420"/>
        <w:rPr>
          <w:sz w:val="24"/>
          <w:szCs w:val="24"/>
        </w:rPr>
      </w:pPr>
      <w:r w:rsidRPr="00CC3224">
        <w:rPr>
          <w:rFonts w:hint="eastAsia"/>
          <w:sz w:val="24"/>
          <w:szCs w:val="24"/>
        </w:rPr>
        <w:t>每充值</w:t>
      </w:r>
      <w:r w:rsidRPr="00CC3224">
        <w:rPr>
          <w:rFonts w:hint="eastAsia"/>
          <w:sz w:val="24"/>
          <w:szCs w:val="24"/>
        </w:rPr>
        <w:t>20</w:t>
      </w:r>
      <w:r w:rsidRPr="00CC3224">
        <w:rPr>
          <w:rFonts w:hint="eastAsia"/>
          <w:sz w:val="24"/>
          <w:szCs w:val="24"/>
        </w:rPr>
        <w:t>元宝，给一个四叶草（数值）</w:t>
      </w:r>
    </w:p>
    <w:p w14:paraId="4FA2F770" w14:textId="77777777" w:rsidR="0043535E" w:rsidRDefault="0043535E" w:rsidP="0043535E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二、副本产出：</w:t>
      </w:r>
    </w:p>
    <w:p w14:paraId="39FB585B" w14:textId="77777777" w:rsidR="0043535E" w:rsidRPr="00941533" w:rsidRDefault="0043535E" w:rsidP="0043535E">
      <w:pPr>
        <w:pStyle w:val="a6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 w:rsidRPr="00941533">
        <w:rPr>
          <w:rFonts w:hint="eastAsia"/>
          <w:sz w:val="24"/>
          <w:szCs w:val="24"/>
        </w:rPr>
        <w:t>传记及普通副本掉落</w:t>
      </w:r>
    </w:p>
    <w:p w14:paraId="7A797EA3" w14:textId="77777777" w:rsidR="0043535E" w:rsidRDefault="0043535E" w:rsidP="0043535E">
      <w:pPr>
        <w:pStyle w:val="a6"/>
        <w:numPr>
          <w:ilvl w:val="0"/>
          <w:numId w:val="24"/>
        </w:numPr>
        <w:spacing w:line="360" w:lineRule="auto"/>
        <w:ind w:firstLineChars="0"/>
        <w:rPr>
          <w:sz w:val="24"/>
          <w:szCs w:val="24"/>
        </w:rPr>
      </w:pPr>
      <w:r w:rsidRPr="00941533">
        <w:rPr>
          <w:rFonts w:hint="eastAsia"/>
          <w:sz w:val="24"/>
          <w:szCs w:val="24"/>
        </w:rPr>
        <w:t>每日最大掉落</w:t>
      </w:r>
      <w:r>
        <w:rPr>
          <w:rFonts w:hint="eastAsia"/>
          <w:sz w:val="24"/>
          <w:szCs w:val="24"/>
        </w:rPr>
        <w:t>3</w:t>
      </w:r>
      <w:r w:rsidRPr="00941533">
        <w:rPr>
          <w:rFonts w:hint="eastAsia"/>
          <w:sz w:val="24"/>
          <w:szCs w:val="24"/>
        </w:rPr>
        <w:t>0</w:t>
      </w:r>
      <w:r w:rsidRPr="00941533"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四叶草</w:t>
      </w:r>
    </w:p>
    <w:p w14:paraId="344D7C6A" w14:textId="5BE015CC" w:rsidR="003E4B43" w:rsidRPr="00C166C0" w:rsidRDefault="00ED72BE" w:rsidP="00C166C0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三、</w:t>
      </w:r>
      <w:r w:rsidR="0043535E">
        <w:rPr>
          <w:rFonts w:hint="eastAsia"/>
          <w:sz w:val="24"/>
          <w:szCs w:val="24"/>
        </w:rPr>
        <w:t>达成活动赠送</w:t>
      </w:r>
      <w:r w:rsidR="00C166C0">
        <w:rPr>
          <w:rFonts w:hint="eastAsia"/>
          <w:sz w:val="24"/>
          <w:szCs w:val="24"/>
        </w:rPr>
        <w:t>：</w:t>
      </w:r>
    </w:p>
    <w:p w14:paraId="7EF4F11C" w14:textId="66B04A75" w:rsidR="003E4B43" w:rsidRDefault="003E4B43" w:rsidP="00C53197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达成奖励（</w:t>
      </w:r>
      <w:r w:rsidR="00D44300">
        <w:rPr>
          <w:rFonts w:hint="eastAsia"/>
          <w:sz w:val="24"/>
          <w:szCs w:val="24"/>
        </w:rPr>
        <w:t>每日</w:t>
      </w:r>
      <w:proofErr w:type="gramStart"/>
      <w:r w:rsidR="00D44300">
        <w:rPr>
          <w:rFonts w:hint="eastAsia"/>
          <w:sz w:val="24"/>
          <w:szCs w:val="24"/>
        </w:rPr>
        <w:t>不</w:t>
      </w:r>
      <w:proofErr w:type="gramEnd"/>
      <w:r w:rsidR="00D44300">
        <w:rPr>
          <w:rFonts w:hint="eastAsia"/>
          <w:sz w:val="24"/>
          <w:szCs w:val="24"/>
        </w:rPr>
        <w:t>重置</w:t>
      </w:r>
      <w:r>
        <w:rPr>
          <w:rFonts w:hint="eastAsia"/>
          <w:sz w:val="24"/>
          <w:szCs w:val="24"/>
        </w:rPr>
        <w:t>）：</w:t>
      </w:r>
    </w:p>
    <w:p w14:paraId="15D2ABBF" w14:textId="4512B9D2" w:rsidR="003E4B43" w:rsidRDefault="003E4B43" w:rsidP="00C53197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次：</w:t>
      </w:r>
      <w:r w:rsidR="00524BD5">
        <w:rPr>
          <w:rFonts w:hint="eastAsia"/>
          <w:sz w:val="24"/>
          <w:szCs w:val="24"/>
        </w:rPr>
        <w:t>四叶草</w:t>
      </w:r>
      <w:r>
        <w:rPr>
          <w:rFonts w:hint="eastAsia"/>
          <w:sz w:val="24"/>
          <w:szCs w:val="24"/>
        </w:rPr>
        <w:t>*5</w:t>
      </w:r>
      <w:r>
        <w:rPr>
          <w:rFonts w:hint="eastAsia"/>
          <w:sz w:val="24"/>
          <w:szCs w:val="24"/>
        </w:rPr>
        <w:t>、大阅历包</w:t>
      </w:r>
      <w:r>
        <w:rPr>
          <w:rFonts w:hint="eastAsia"/>
          <w:sz w:val="24"/>
          <w:szCs w:val="24"/>
        </w:rPr>
        <w:t>*5</w:t>
      </w:r>
      <w:r>
        <w:rPr>
          <w:rFonts w:hint="eastAsia"/>
          <w:sz w:val="24"/>
          <w:szCs w:val="24"/>
        </w:rPr>
        <w:t>、大功勋令</w:t>
      </w:r>
      <w:r>
        <w:rPr>
          <w:rFonts w:hint="eastAsia"/>
          <w:sz w:val="24"/>
          <w:szCs w:val="24"/>
        </w:rPr>
        <w:t>*5</w:t>
      </w:r>
    </w:p>
    <w:p w14:paraId="4E137981" w14:textId="64126BB0" w:rsidR="003E4B43" w:rsidRDefault="003E4B43" w:rsidP="00C53197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30</w:t>
      </w:r>
      <w:r>
        <w:rPr>
          <w:rFonts w:hint="eastAsia"/>
          <w:sz w:val="24"/>
          <w:szCs w:val="24"/>
        </w:rPr>
        <w:t>次：</w:t>
      </w:r>
      <w:r w:rsidR="0061556D">
        <w:rPr>
          <w:rFonts w:hint="eastAsia"/>
          <w:sz w:val="24"/>
          <w:szCs w:val="24"/>
        </w:rPr>
        <w:t>四叶草</w:t>
      </w:r>
      <w:r>
        <w:rPr>
          <w:rFonts w:hint="eastAsia"/>
          <w:sz w:val="24"/>
          <w:szCs w:val="24"/>
        </w:rPr>
        <w:t>*10</w:t>
      </w:r>
      <w:r>
        <w:rPr>
          <w:rFonts w:hint="eastAsia"/>
          <w:sz w:val="24"/>
          <w:szCs w:val="24"/>
        </w:rPr>
        <w:t>、大阅历包</w:t>
      </w:r>
      <w:r>
        <w:rPr>
          <w:rFonts w:hint="eastAsia"/>
          <w:sz w:val="24"/>
          <w:szCs w:val="24"/>
        </w:rPr>
        <w:t>*10</w:t>
      </w:r>
      <w:r>
        <w:rPr>
          <w:rFonts w:hint="eastAsia"/>
          <w:sz w:val="24"/>
          <w:szCs w:val="24"/>
        </w:rPr>
        <w:t>、大功勋令</w:t>
      </w:r>
      <w:r>
        <w:rPr>
          <w:rFonts w:hint="eastAsia"/>
          <w:sz w:val="24"/>
          <w:szCs w:val="24"/>
        </w:rPr>
        <w:t>*10</w:t>
      </w:r>
    </w:p>
    <w:p w14:paraId="5C292FC4" w14:textId="4B8ED961" w:rsidR="003E4B43" w:rsidRDefault="003E4B43" w:rsidP="00C53197">
      <w:pPr>
        <w:spacing w:line="360" w:lineRule="auto"/>
        <w:ind w:firstLineChars="177" w:firstLine="425"/>
        <w:rPr>
          <w:sz w:val="24"/>
          <w:szCs w:val="24"/>
        </w:rPr>
      </w:pPr>
      <w:r>
        <w:rPr>
          <w:rFonts w:hint="eastAsia"/>
          <w:sz w:val="24"/>
          <w:szCs w:val="24"/>
        </w:rPr>
        <w:t>50</w:t>
      </w:r>
      <w:r>
        <w:rPr>
          <w:rFonts w:hint="eastAsia"/>
          <w:sz w:val="24"/>
          <w:szCs w:val="24"/>
        </w:rPr>
        <w:t>次：</w:t>
      </w:r>
      <w:r w:rsidR="0061556D">
        <w:rPr>
          <w:rFonts w:hint="eastAsia"/>
          <w:sz w:val="24"/>
          <w:szCs w:val="24"/>
        </w:rPr>
        <w:t>四叶草</w:t>
      </w:r>
      <w:r>
        <w:rPr>
          <w:rFonts w:hint="eastAsia"/>
          <w:sz w:val="24"/>
          <w:szCs w:val="24"/>
        </w:rPr>
        <w:t>*20</w:t>
      </w:r>
      <w:r>
        <w:rPr>
          <w:rFonts w:hint="eastAsia"/>
          <w:sz w:val="24"/>
          <w:szCs w:val="24"/>
        </w:rPr>
        <w:t>、星图</w:t>
      </w:r>
      <w:r>
        <w:rPr>
          <w:rFonts w:hint="eastAsia"/>
          <w:sz w:val="24"/>
          <w:szCs w:val="24"/>
        </w:rPr>
        <w:t>*10</w:t>
      </w:r>
      <w:r>
        <w:rPr>
          <w:rFonts w:hint="eastAsia"/>
          <w:sz w:val="24"/>
          <w:szCs w:val="24"/>
        </w:rPr>
        <w:t>、星辰本源</w:t>
      </w:r>
      <w:r>
        <w:rPr>
          <w:rFonts w:hint="eastAsia"/>
          <w:sz w:val="24"/>
          <w:szCs w:val="24"/>
        </w:rPr>
        <w:t>*1</w:t>
      </w:r>
      <w:bookmarkStart w:id="8" w:name="_GoBack"/>
      <w:bookmarkEnd w:id="8"/>
    </w:p>
    <w:p w14:paraId="331A4D3E" w14:textId="3426738B" w:rsidR="003E4B43" w:rsidRDefault="003E4B43" w:rsidP="00C53197">
      <w:pPr>
        <w:spacing w:line="360" w:lineRule="auto"/>
        <w:ind w:firstLineChars="177" w:firstLine="425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100</w:t>
      </w:r>
      <w:r>
        <w:rPr>
          <w:rFonts w:hint="eastAsia"/>
          <w:sz w:val="24"/>
          <w:szCs w:val="24"/>
        </w:rPr>
        <w:t>次：</w:t>
      </w:r>
      <w:r w:rsidR="0061556D">
        <w:rPr>
          <w:rFonts w:hint="eastAsia"/>
          <w:sz w:val="24"/>
          <w:szCs w:val="24"/>
        </w:rPr>
        <w:t>四叶草</w:t>
      </w:r>
      <w:r>
        <w:rPr>
          <w:rFonts w:hint="eastAsia"/>
          <w:sz w:val="24"/>
          <w:szCs w:val="24"/>
        </w:rPr>
        <w:t>*30</w:t>
      </w:r>
      <w:r>
        <w:rPr>
          <w:rFonts w:hint="eastAsia"/>
          <w:sz w:val="24"/>
          <w:szCs w:val="24"/>
        </w:rPr>
        <w:t>、星图</w:t>
      </w:r>
      <w:r>
        <w:rPr>
          <w:rFonts w:hint="eastAsia"/>
          <w:sz w:val="24"/>
          <w:szCs w:val="24"/>
        </w:rPr>
        <w:t>*20</w:t>
      </w:r>
      <w:r>
        <w:rPr>
          <w:rFonts w:hint="eastAsia"/>
          <w:sz w:val="24"/>
          <w:szCs w:val="24"/>
        </w:rPr>
        <w:t>、星辰本源</w:t>
      </w:r>
      <w:r>
        <w:rPr>
          <w:rFonts w:hint="eastAsia"/>
          <w:sz w:val="24"/>
          <w:szCs w:val="24"/>
        </w:rPr>
        <w:t>*2</w:t>
      </w:r>
    </w:p>
    <w:p w14:paraId="04F9A793" w14:textId="77777777" w:rsidR="00BC1F14" w:rsidRDefault="00BC1F14" w:rsidP="003E4B43">
      <w:pPr>
        <w:spacing w:line="360" w:lineRule="auto"/>
        <w:rPr>
          <w:sz w:val="24"/>
          <w:szCs w:val="24"/>
        </w:rPr>
      </w:pPr>
    </w:p>
    <w:p w14:paraId="1312119A" w14:textId="1DF617BE" w:rsidR="003E4B43" w:rsidRDefault="00BC1F14" w:rsidP="003E4B43">
      <w:pPr>
        <w:spacing w:line="36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四、广播处理</w:t>
      </w:r>
    </w:p>
    <w:p w14:paraId="6CD97374" w14:textId="3F2447AC" w:rsidR="00831AC0" w:rsidRPr="00BC1F14" w:rsidRDefault="00831AC0" w:rsidP="00831AC0">
      <w:pPr>
        <w:pStyle w:val="a6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 w:rsidRPr="00831AC0">
        <w:rPr>
          <w:rFonts w:hint="eastAsia"/>
          <w:sz w:val="24"/>
          <w:szCs w:val="24"/>
        </w:rPr>
        <w:t>本服喇叭</w:t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奖励达到</w:t>
      </w:r>
      <w:r w:rsidRPr="00831AC0">
        <w:rPr>
          <w:rFonts w:hint="eastAsia"/>
          <w:sz w:val="24"/>
          <w:szCs w:val="24"/>
        </w:rPr>
        <w:t>100~499</w:t>
      </w:r>
      <w:r w:rsidRPr="00831AC0">
        <w:rPr>
          <w:rFonts w:hint="eastAsia"/>
          <w:sz w:val="24"/>
          <w:szCs w:val="24"/>
        </w:rPr>
        <w:t>元宝本服喇叭</w:t>
      </w:r>
    </w:p>
    <w:p w14:paraId="03E58E22" w14:textId="4DE7A9CB" w:rsidR="00831AC0" w:rsidRPr="00BC1F14" w:rsidRDefault="00831AC0" w:rsidP="00831AC0">
      <w:pPr>
        <w:pStyle w:val="a6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proofErr w:type="gramStart"/>
      <w:r w:rsidRPr="00831AC0">
        <w:rPr>
          <w:rFonts w:hint="eastAsia"/>
          <w:sz w:val="24"/>
          <w:szCs w:val="24"/>
        </w:rPr>
        <w:t>跨服喇叭</w:t>
      </w:r>
      <w:proofErr w:type="gramEnd"/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sz w:val="24"/>
          <w:szCs w:val="24"/>
        </w:rPr>
        <w:t>奖励达到</w:t>
      </w:r>
      <w:r w:rsidRPr="00831AC0">
        <w:rPr>
          <w:rFonts w:hint="eastAsia"/>
          <w:sz w:val="24"/>
          <w:szCs w:val="24"/>
        </w:rPr>
        <w:t>500+</w:t>
      </w:r>
      <w:proofErr w:type="gramStart"/>
      <w:r w:rsidRPr="00831AC0">
        <w:rPr>
          <w:rFonts w:hint="eastAsia"/>
          <w:sz w:val="24"/>
          <w:szCs w:val="24"/>
        </w:rPr>
        <w:t>元宝跨服喇叭</w:t>
      </w:r>
      <w:proofErr w:type="gramEnd"/>
    </w:p>
    <w:p w14:paraId="1092AB49" w14:textId="391F7772" w:rsidR="00831AC0" w:rsidRPr="00831AC0" w:rsidRDefault="00831AC0" w:rsidP="00831AC0">
      <w:pPr>
        <w:pStyle w:val="a6"/>
        <w:numPr>
          <w:ilvl w:val="0"/>
          <w:numId w:val="25"/>
        </w:numPr>
        <w:spacing w:line="360" w:lineRule="auto"/>
        <w:ind w:firstLineChars="0"/>
        <w:rPr>
          <w:sz w:val="24"/>
          <w:szCs w:val="24"/>
        </w:rPr>
      </w:pPr>
      <w:r w:rsidRPr="00831AC0">
        <w:rPr>
          <w:rFonts w:hint="eastAsia"/>
          <w:sz w:val="24"/>
          <w:szCs w:val="24"/>
        </w:rPr>
        <w:t>活动界面广播</w:t>
      </w:r>
      <w:r w:rsidR="001B11C2"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奖励达到</w:t>
      </w:r>
      <w:r w:rsidRPr="00831AC0">
        <w:rPr>
          <w:rFonts w:hint="eastAsia"/>
          <w:sz w:val="24"/>
          <w:szCs w:val="24"/>
        </w:rPr>
        <w:t>100+</w:t>
      </w:r>
      <w:r w:rsidRPr="00831AC0">
        <w:rPr>
          <w:rFonts w:hint="eastAsia"/>
          <w:sz w:val="24"/>
          <w:szCs w:val="24"/>
        </w:rPr>
        <w:t>元宝活动界面广播</w:t>
      </w:r>
    </w:p>
    <w:p w14:paraId="1BAAB52B" w14:textId="77777777" w:rsidR="003E4B43" w:rsidRPr="003E4B43" w:rsidRDefault="003E4B43" w:rsidP="003104C6">
      <w:pPr>
        <w:pStyle w:val="a6"/>
        <w:spacing w:line="360" w:lineRule="auto"/>
        <w:ind w:left="420" w:firstLineChars="0" w:firstLine="0"/>
        <w:rPr>
          <w:sz w:val="24"/>
          <w:szCs w:val="24"/>
        </w:rPr>
      </w:pPr>
    </w:p>
    <w:sectPr w:rsidR="003E4B43" w:rsidRPr="003E4B43" w:rsidSect="00952E14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F55DFD" w14:textId="77777777" w:rsidR="009A36D9" w:rsidRDefault="009A36D9" w:rsidP="00256155">
      <w:pPr>
        <w:spacing w:line="240" w:lineRule="auto"/>
      </w:pPr>
      <w:r>
        <w:separator/>
      </w:r>
    </w:p>
  </w:endnote>
  <w:endnote w:type="continuationSeparator" w:id="0">
    <w:p w14:paraId="420F5C9B" w14:textId="77777777" w:rsidR="009A36D9" w:rsidRDefault="009A36D9" w:rsidP="00256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C2143E" w14:textId="77777777" w:rsidR="009A36D9" w:rsidRDefault="009A36D9" w:rsidP="00256155">
      <w:pPr>
        <w:spacing w:line="240" w:lineRule="auto"/>
      </w:pPr>
      <w:r>
        <w:separator/>
      </w:r>
    </w:p>
  </w:footnote>
  <w:footnote w:type="continuationSeparator" w:id="0">
    <w:p w14:paraId="1FE5FD81" w14:textId="77777777" w:rsidR="009A36D9" w:rsidRDefault="009A36D9" w:rsidP="002561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00C"/>
    <w:multiLevelType w:val="hybridMultilevel"/>
    <w:tmpl w:val="04E0437C"/>
    <w:lvl w:ilvl="0" w:tplc="6AB03B6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4F79E7"/>
    <w:multiLevelType w:val="hybridMultilevel"/>
    <w:tmpl w:val="428A19DE"/>
    <w:lvl w:ilvl="0" w:tplc="C71281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9DC0FE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AF2954"/>
    <w:multiLevelType w:val="hybridMultilevel"/>
    <w:tmpl w:val="F13ADA02"/>
    <w:lvl w:ilvl="0" w:tplc="04090001">
      <w:start w:val="1"/>
      <w:numFmt w:val="bullet"/>
      <w:lvlText w:val=""/>
      <w:lvlJc w:val="left"/>
      <w:pPr>
        <w:ind w:left="119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3">
    <w:nsid w:val="0F266344"/>
    <w:multiLevelType w:val="hybridMultilevel"/>
    <w:tmpl w:val="F912D9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1B3D2E"/>
    <w:multiLevelType w:val="hybridMultilevel"/>
    <w:tmpl w:val="311A0E5C"/>
    <w:lvl w:ilvl="0" w:tplc="C10A1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567B71"/>
    <w:multiLevelType w:val="hybridMultilevel"/>
    <w:tmpl w:val="57CC993C"/>
    <w:lvl w:ilvl="0" w:tplc="FC642F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007321"/>
    <w:multiLevelType w:val="hybridMultilevel"/>
    <w:tmpl w:val="DBEA1FCA"/>
    <w:lvl w:ilvl="0" w:tplc="96B06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AF006F"/>
    <w:multiLevelType w:val="hybridMultilevel"/>
    <w:tmpl w:val="863AC984"/>
    <w:lvl w:ilvl="0" w:tplc="21EA6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BA0AA5"/>
    <w:multiLevelType w:val="hybridMultilevel"/>
    <w:tmpl w:val="71369C04"/>
    <w:lvl w:ilvl="0" w:tplc="8B8AC9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1E96FF9"/>
    <w:multiLevelType w:val="hybridMultilevel"/>
    <w:tmpl w:val="4732DEA6"/>
    <w:lvl w:ilvl="0" w:tplc="EC38D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E41AA9"/>
    <w:multiLevelType w:val="hybridMultilevel"/>
    <w:tmpl w:val="DB746D26"/>
    <w:lvl w:ilvl="0" w:tplc="D618E26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4F4420A"/>
    <w:multiLevelType w:val="hybridMultilevel"/>
    <w:tmpl w:val="17849782"/>
    <w:lvl w:ilvl="0" w:tplc="8B0A97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897751"/>
    <w:multiLevelType w:val="hybridMultilevel"/>
    <w:tmpl w:val="40D6BB1A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3">
    <w:nsid w:val="36B62DD5"/>
    <w:multiLevelType w:val="hybridMultilevel"/>
    <w:tmpl w:val="FF2A882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05710B1"/>
    <w:multiLevelType w:val="hybridMultilevel"/>
    <w:tmpl w:val="591AD0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43FF415E"/>
    <w:multiLevelType w:val="hybridMultilevel"/>
    <w:tmpl w:val="539E53A8"/>
    <w:lvl w:ilvl="0" w:tplc="C35E6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DBC63E9"/>
    <w:multiLevelType w:val="multilevel"/>
    <w:tmpl w:val="7E12F098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7">
    <w:nsid w:val="520B4825"/>
    <w:multiLevelType w:val="hybridMultilevel"/>
    <w:tmpl w:val="1472A34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6199752C"/>
    <w:multiLevelType w:val="hybridMultilevel"/>
    <w:tmpl w:val="C6E84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21F78B2"/>
    <w:multiLevelType w:val="hybridMultilevel"/>
    <w:tmpl w:val="6EC26280"/>
    <w:lvl w:ilvl="0" w:tplc="F4588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443F00"/>
    <w:multiLevelType w:val="hybridMultilevel"/>
    <w:tmpl w:val="4CAE20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9DD00A2"/>
    <w:multiLevelType w:val="hybridMultilevel"/>
    <w:tmpl w:val="34CA99D8"/>
    <w:lvl w:ilvl="0" w:tplc="E5822F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F2523FD"/>
    <w:multiLevelType w:val="hybridMultilevel"/>
    <w:tmpl w:val="7E783C12"/>
    <w:lvl w:ilvl="0" w:tplc="777C63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54955AB"/>
    <w:multiLevelType w:val="hybridMultilevel"/>
    <w:tmpl w:val="A990A3F2"/>
    <w:lvl w:ilvl="0" w:tplc="7E0C03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5"/>
  </w:num>
  <w:num w:numId="3">
    <w:abstractNumId w:val="9"/>
  </w:num>
  <w:num w:numId="4">
    <w:abstractNumId w:val="15"/>
  </w:num>
  <w:num w:numId="5">
    <w:abstractNumId w:val="19"/>
  </w:num>
  <w:num w:numId="6">
    <w:abstractNumId w:val="6"/>
  </w:num>
  <w:num w:numId="7">
    <w:abstractNumId w:val="0"/>
  </w:num>
  <w:num w:numId="8">
    <w:abstractNumId w:val="21"/>
  </w:num>
  <w:num w:numId="9">
    <w:abstractNumId w:val="10"/>
  </w:num>
  <w:num w:numId="10">
    <w:abstractNumId w:val="11"/>
  </w:num>
  <w:num w:numId="11">
    <w:abstractNumId w:val="14"/>
  </w:num>
  <w:num w:numId="12">
    <w:abstractNumId w:val="1"/>
  </w:num>
  <w:num w:numId="13">
    <w:abstractNumId w:val="22"/>
  </w:num>
  <w:num w:numId="14">
    <w:abstractNumId w:val="23"/>
  </w:num>
  <w:num w:numId="15">
    <w:abstractNumId w:val="7"/>
  </w:num>
  <w:num w:numId="16">
    <w:abstractNumId w:val="8"/>
  </w:num>
  <w:num w:numId="17">
    <w:abstractNumId w:val="3"/>
  </w:num>
  <w:num w:numId="18">
    <w:abstractNumId w:val="17"/>
  </w:num>
  <w:num w:numId="19">
    <w:abstractNumId w:val="12"/>
  </w:num>
  <w:num w:numId="20">
    <w:abstractNumId w:val="20"/>
  </w:num>
  <w:num w:numId="21">
    <w:abstractNumId w:val="4"/>
  </w:num>
  <w:num w:numId="22">
    <w:abstractNumId w:val="18"/>
  </w:num>
  <w:num w:numId="23">
    <w:abstractNumId w:val="16"/>
  </w:num>
  <w:num w:numId="24">
    <w:abstractNumId w:val="13"/>
  </w:num>
  <w:num w:numId="25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155"/>
    <w:rsid w:val="000018B6"/>
    <w:rsid w:val="00006F51"/>
    <w:rsid w:val="00010C3D"/>
    <w:rsid w:val="00010D17"/>
    <w:rsid w:val="0001110B"/>
    <w:rsid w:val="00012B09"/>
    <w:rsid w:val="0001352B"/>
    <w:rsid w:val="00013AC0"/>
    <w:rsid w:val="00013C24"/>
    <w:rsid w:val="00013F0C"/>
    <w:rsid w:val="00014BAA"/>
    <w:rsid w:val="000304A7"/>
    <w:rsid w:val="00034BD9"/>
    <w:rsid w:val="000371F7"/>
    <w:rsid w:val="00040E93"/>
    <w:rsid w:val="0004139E"/>
    <w:rsid w:val="00042775"/>
    <w:rsid w:val="000446DE"/>
    <w:rsid w:val="0004491D"/>
    <w:rsid w:val="000500F1"/>
    <w:rsid w:val="000510EB"/>
    <w:rsid w:val="00053476"/>
    <w:rsid w:val="0005353F"/>
    <w:rsid w:val="00053939"/>
    <w:rsid w:val="00055B6A"/>
    <w:rsid w:val="00055D87"/>
    <w:rsid w:val="00056080"/>
    <w:rsid w:val="000563B2"/>
    <w:rsid w:val="00056F40"/>
    <w:rsid w:val="0005731A"/>
    <w:rsid w:val="00060DED"/>
    <w:rsid w:val="0006147D"/>
    <w:rsid w:val="000616A0"/>
    <w:rsid w:val="00064E2F"/>
    <w:rsid w:val="00065FDA"/>
    <w:rsid w:val="00067E5F"/>
    <w:rsid w:val="00070EF7"/>
    <w:rsid w:val="000743C6"/>
    <w:rsid w:val="0007514E"/>
    <w:rsid w:val="00075DB5"/>
    <w:rsid w:val="0007778E"/>
    <w:rsid w:val="00077AD4"/>
    <w:rsid w:val="000837A8"/>
    <w:rsid w:val="00092AF1"/>
    <w:rsid w:val="00092F7E"/>
    <w:rsid w:val="0009513A"/>
    <w:rsid w:val="00096D38"/>
    <w:rsid w:val="000A2555"/>
    <w:rsid w:val="000A59AB"/>
    <w:rsid w:val="000B13D4"/>
    <w:rsid w:val="000B20C0"/>
    <w:rsid w:val="000B2269"/>
    <w:rsid w:val="000B2FF8"/>
    <w:rsid w:val="000C45F7"/>
    <w:rsid w:val="000C7440"/>
    <w:rsid w:val="000E1583"/>
    <w:rsid w:val="000E1B24"/>
    <w:rsid w:val="000E514A"/>
    <w:rsid w:val="000E5D6F"/>
    <w:rsid w:val="000E5E8E"/>
    <w:rsid w:val="000E681F"/>
    <w:rsid w:val="000E6F33"/>
    <w:rsid w:val="000E7387"/>
    <w:rsid w:val="000E78CC"/>
    <w:rsid w:val="000F1130"/>
    <w:rsid w:val="000F3441"/>
    <w:rsid w:val="000F3CCF"/>
    <w:rsid w:val="000F4F46"/>
    <w:rsid w:val="000F4F9F"/>
    <w:rsid w:val="001030C0"/>
    <w:rsid w:val="00103842"/>
    <w:rsid w:val="001038FE"/>
    <w:rsid w:val="0010425C"/>
    <w:rsid w:val="0010443B"/>
    <w:rsid w:val="00104A81"/>
    <w:rsid w:val="00107075"/>
    <w:rsid w:val="001075E5"/>
    <w:rsid w:val="001157BE"/>
    <w:rsid w:val="00117A1F"/>
    <w:rsid w:val="00123ADA"/>
    <w:rsid w:val="00130438"/>
    <w:rsid w:val="00133FC1"/>
    <w:rsid w:val="00134D07"/>
    <w:rsid w:val="001365D5"/>
    <w:rsid w:val="00136702"/>
    <w:rsid w:val="00137545"/>
    <w:rsid w:val="0013774E"/>
    <w:rsid w:val="00142A02"/>
    <w:rsid w:val="00144285"/>
    <w:rsid w:val="00144D13"/>
    <w:rsid w:val="00147C20"/>
    <w:rsid w:val="00147F4A"/>
    <w:rsid w:val="0015223A"/>
    <w:rsid w:val="00160266"/>
    <w:rsid w:val="001606A0"/>
    <w:rsid w:val="0016478A"/>
    <w:rsid w:val="001666E3"/>
    <w:rsid w:val="00167710"/>
    <w:rsid w:val="00173CA6"/>
    <w:rsid w:val="001745BC"/>
    <w:rsid w:val="00174C98"/>
    <w:rsid w:val="00176B29"/>
    <w:rsid w:val="00176F1C"/>
    <w:rsid w:val="00177724"/>
    <w:rsid w:val="001777E0"/>
    <w:rsid w:val="00180DFC"/>
    <w:rsid w:val="00180E52"/>
    <w:rsid w:val="00183A2E"/>
    <w:rsid w:val="001915A4"/>
    <w:rsid w:val="001919B5"/>
    <w:rsid w:val="001A513D"/>
    <w:rsid w:val="001A57A1"/>
    <w:rsid w:val="001A591C"/>
    <w:rsid w:val="001B1185"/>
    <w:rsid w:val="001B11C2"/>
    <w:rsid w:val="001B1B06"/>
    <w:rsid w:val="001B1D1F"/>
    <w:rsid w:val="001C0D4D"/>
    <w:rsid w:val="001C6416"/>
    <w:rsid w:val="001C718C"/>
    <w:rsid w:val="001D2CC8"/>
    <w:rsid w:val="001D2EF4"/>
    <w:rsid w:val="001D420E"/>
    <w:rsid w:val="001D5D93"/>
    <w:rsid w:val="001D613E"/>
    <w:rsid w:val="001D6307"/>
    <w:rsid w:val="001D6804"/>
    <w:rsid w:val="001D7A62"/>
    <w:rsid w:val="001E27FE"/>
    <w:rsid w:val="001F203E"/>
    <w:rsid w:val="001F470E"/>
    <w:rsid w:val="001F4D63"/>
    <w:rsid w:val="0020024A"/>
    <w:rsid w:val="00200EF3"/>
    <w:rsid w:val="002011B2"/>
    <w:rsid w:val="00203D05"/>
    <w:rsid w:val="0020445F"/>
    <w:rsid w:val="002070BA"/>
    <w:rsid w:val="00212754"/>
    <w:rsid w:val="00213200"/>
    <w:rsid w:val="0021584B"/>
    <w:rsid w:val="002174F8"/>
    <w:rsid w:val="002223C5"/>
    <w:rsid w:val="00224061"/>
    <w:rsid w:val="0022575F"/>
    <w:rsid w:val="0022576D"/>
    <w:rsid w:val="00230FB4"/>
    <w:rsid w:val="002342F1"/>
    <w:rsid w:val="002373F7"/>
    <w:rsid w:val="00237F4A"/>
    <w:rsid w:val="00241224"/>
    <w:rsid w:val="00242969"/>
    <w:rsid w:val="00243FC7"/>
    <w:rsid w:val="00246BF7"/>
    <w:rsid w:val="00251A46"/>
    <w:rsid w:val="00252A0B"/>
    <w:rsid w:val="00252AE3"/>
    <w:rsid w:val="002545E8"/>
    <w:rsid w:val="002558B8"/>
    <w:rsid w:val="00256155"/>
    <w:rsid w:val="00261C62"/>
    <w:rsid w:val="00262171"/>
    <w:rsid w:val="00264A7B"/>
    <w:rsid w:val="00272BC4"/>
    <w:rsid w:val="0027372D"/>
    <w:rsid w:val="00275B6E"/>
    <w:rsid w:val="00276C54"/>
    <w:rsid w:val="0027747D"/>
    <w:rsid w:val="00281788"/>
    <w:rsid w:val="002830AB"/>
    <w:rsid w:val="00283754"/>
    <w:rsid w:val="00291C08"/>
    <w:rsid w:val="00293473"/>
    <w:rsid w:val="0029503F"/>
    <w:rsid w:val="00297288"/>
    <w:rsid w:val="002A07F6"/>
    <w:rsid w:val="002A145E"/>
    <w:rsid w:val="002A20E8"/>
    <w:rsid w:val="002A3D36"/>
    <w:rsid w:val="002A6181"/>
    <w:rsid w:val="002B35CD"/>
    <w:rsid w:val="002B4790"/>
    <w:rsid w:val="002B6598"/>
    <w:rsid w:val="002C1652"/>
    <w:rsid w:val="002C1F76"/>
    <w:rsid w:val="002C3A68"/>
    <w:rsid w:val="002C3CCE"/>
    <w:rsid w:val="002C727B"/>
    <w:rsid w:val="002C755C"/>
    <w:rsid w:val="002C767D"/>
    <w:rsid w:val="002D177A"/>
    <w:rsid w:val="002D17C3"/>
    <w:rsid w:val="002D1D23"/>
    <w:rsid w:val="002D22AD"/>
    <w:rsid w:val="002D2832"/>
    <w:rsid w:val="002D5F35"/>
    <w:rsid w:val="002E04C0"/>
    <w:rsid w:val="002E39E5"/>
    <w:rsid w:val="002E53CF"/>
    <w:rsid w:val="002F28F6"/>
    <w:rsid w:val="002F3A0D"/>
    <w:rsid w:val="002F4526"/>
    <w:rsid w:val="002F6F98"/>
    <w:rsid w:val="002F73B2"/>
    <w:rsid w:val="0030037E"/>
    <w:rsid w:val="00302FDF"/>
    <w:rsid w:val="003104C6"/>
    <w:rsid w:val="003114AD"/>
    <w:rsid w:val="003123E2"/>
    <w:rsid w:val="00313534"/>
    <w:rsid w:val="00316058"/>
    <w:rsid w:val="003172E4"/>
    <w:rsid w:val="003222D0"/>
    <w:rsid w:val="0032276A"/>
    <w:rsid w:val="00322EEF"/>
    <w:rsid w:val="00325429"/>
    <w:rsid w:val="003306AE"/>
    <w:rsid w:val="00330DD6"/>
    <w:rsid w:val="00332277"/>
    <w:rsid w:val="0033305A"/>
    <w:rsid w:val="0033397D"/>
    <w:rsid w:val="003348D5"/>
    <w:rsid w:val="003350AF"/>
    <w:rsid w:val="003413C4"/>
    <w:rsid w:val="0034192C"/>
    <w:rsid w:val="00343BE4"/>
    <w:rsid w:val="00347723"/>
    <w:rsid w:val="003524BF"/>
    <w:rsid w:val="00355127"/>
    <w:rsid w:val="003554B5"/>
    <w:rsid w:val="003572C4"/>
    <w:rsid w:val="003603DD"/>
    <w:rsid w:val="003623AE"/>
    <w:rsid w:val="00365DBB"/>
    <w:rsid w:val="00367DA7"/>
    <w:rsid w:val="00371566"/>
    <w:rsid w:val="00371EA4"/>
    <w:rsid w:val="003729E1"/>
    <w:rsid w:val="00373360"/>
    <w:rsid w:val="003763A8"/>
    <w:rsid w:val="0038095F"/>
    <w:rsid w:val="0038119F"/>
    <w:rsid w:val="003824E9"/>
    <w:rsid w:val="00383340"/>
    <w:rsid w:val="00386CF9"/>
    <w:rsid w:val="00391A05"/>
    <w:rsid w:val="00391DC7"/>
    <w:rsid w:val="00396225"/>
    <w:rsid w:val="003A14C3"/>
    <w:rsid w:val="003A1B37"/>
    <w:rsid w:val="003A1C62"/>
    <w:rsid w:val="003A208C"/>
    <w:rsid w:val="003A5D52"/>
    <w:rsid w:val="003B1FEF"/>
    <w:rsid w:val="003B5C77"/>
    <w:rsid w:val="003B6066"/>
    <w:rsid w:val="003B7E67"/>
    <w:rsid w:val="003C09C1"/>
    <w:rsid w:val="003C2937"/>
    <w:rsid w:val="003C4E30"/>
    <w:rsid w:val="003C69F1"/>
    <w:rsid w:val="003C7188"/>
    <w:rsid w:val="003C75EF"/>
    <w:rsid w:val="003D046C"/>
    <w:rsid w:val="003D338D"/>
    <w:rsid w:val="003E0308"/>
    <w:rsid w:val="003E3742"/>
    <w:rsid w:val="003E4805"/>
    <w:rsid w:val="003E4B43"/>
    <w:rsid w:val="003E521C"/>
    <w:rsid w:val="003E5EAB"/>
    <w:rsid w:val="003F5593"/>
    <w:rsid w:val="003F7BE2"/>
    <w:rsid w:val="003F7DD2"/>
    <w:rsid w:val="004009B1"/>
    <w:rsid w:val="00400B13"/>
    <w:rsid w:val="00402B66"/>
    <w:rsid w:val="00402CAA"/>
    <w:rsid w:val="004074E9"/>
    <w:rsid w:val="004079CF"/>
    <w:rsid w:val="00412674"/>
    <w:rsid w:val="0041737E"/>
    <w:rsid w:val="00422694"/>
    <w:rsid w:val="00422ACE"/>
    <w:rsid w:val="004232BE"/>
    <w:rsid w:val="00423FD0"/>
    <w:rsid w:val="0042726A"/>
    <w:rsid w:val="004333FE"/>
    <w:rsid w:val="004342FA"/>
    <w:rsid w:val="00434802"/>
    <w:rsid w:val="0043535E"/>
    <w:rsid w:val="004357F7"/>
    <w:rsid w:val="00437003"/>
    <w:rsid w:val="00437D41"/>
    <w:rsid w:val="00440BA9"/>
    <w:rsid w:val="004435A9"/>
    <w:rsid w:val="004437F1"/>
    <w:rsid w:val="00446BA7"/>
    <w:rsid w:val="00453A90"/>
    <w:rsid w:val="0045469C"/>
    <w:rsid w:val="004629CD"/>
    <w:rsid w:val="00462AA3"/>
    <w:rsid w:val="00463342"/>
    <w:rsid w:val="00465A07"/>
    <w:rsid w:val="00467782"/>
    <w:rsid w:val="0046788A"/>
    <w:rsid w:val="00482E60"/>
    <w:rsid w:val="004868AC"/>
    <w:rsid w:val="00492327"/>
    <w:rsid w:val="0049335D"/>
    <w:rsid w:val="004956D1"/>
    <w:rsid w:val="004A2F34"/>
    <w:rsid w:val="004A3729"/>
    <w:rsid w:val="004A47B8"/>
    <w:rsid w:val="004A4C6A"/>
    <w:rsid w:val="004A5139"/>
    <w:rsid w:val="004B58B9"/>
    <w:rsid w:val="004B5948"/>
    <w:rsid w:val="004B7592"/>
    <w:rsid w:val="004C2EE6"/>
    <w:rsid w:val="004C34CF"/>
    <w:rsid w:val="004C67A0"/>
    <w:rsid w:val="004C7988"/>
    <w:rsid w:val="004D2EFD"/>
    <w:rsid w:val="004D4319"/>
    <w:rsid w:val="004D71AF"/>
    <w:rsid w:val="004D7AE8"/>
    <w:rsid w:val="004E0D45"/>
    <w:rsid w:val="004E1B8B"/>
    <w:rsid w:val="004E5954"/>
    <w:rsid w:val="004E6C6E"/>
    <w:rsid w:val="004F1B5A"/>
    <w:rsid w:val="004F64BB"/>
    <w:rsid w:val="004F67E1"/>
    <w:rsid w:val="004F7821"/>
    <w:rsid w:val="00501A6B"/>
    <w:rsid w:val="00506388"/>
    <w:rsid w:val="00506CCC"/>
    <w:rsid w:val="00507B9E"/>
    <w:rsid w:val="0051439B"/>
    <w:rsid w:val="0051671C"/>
    <w:rsid w:val="005227B4"/>
    <w:rsid w:val="00522A32"/>
    <w:rsid w:val="0052473C"/>
    <w:rsid w:val="00524BD5"/>
    <w:rsid w:val="0052501C"/>
    <w:rsid w:val="00525862"/>
    <w:rsid w:val="0052606A"/>
    <w:rsid w:val="005266A6"/>
    <w:rsid w:val="00527305"/>
    <w:rsid w:val="00534F4E"/>
    <w:rsid w:val="0053546D"/>
    <w:rsid w:val="00543876"/>
    <w:rsid w:val="005453DC"/>
    <w:rsid w:val="00547948"/>
    <w:rsid w:val="005506BA"/>
    <w:rsid w:val="00551E88"/>
    <w:rsid w:val="00554B36"/>
    <w:rsid w:val="00555538"/>
    <w:rsid w:val="005566FF"/>
    <w:rsid w:val="0055756B"/>
    <w:rsid w:val="00560CBC"/>
    <w:rsid w:val="00560F4D"/>
    <w:rsid w:val="00561C1C"/>
    <w:rsid w:val="00562417"/>
    <w:rsid w:val="00564552"/>
    <w:rsid w:val="00567583"/>
    <w:rsid w:val="005721DD"/>
    <w:rsid w:val="005738CB"/>
    <w:rsid w:val="0057428D"/>
    <w:rsid w:val="005834EF"/>
    <w:rsid w:val="00584096"/>
    <w:rsid w:val="0058654A"/>
    <w:rsid w:val="00590AC3"/>
    <w:rsid w:val="0059262E"/>
    <w:rsid w:val="00595B53"/>
    <w:rsid w:val="005973BC"/>
    <w:rsid w:val="005A00C8"/>
    <w:rsid w:val="005A6D23"/>
    <w:rsid w:val="005A7B93"/>
    <w:rsid w:val="005B08DD"/>
    <w:rsid w:val="005B1D36"/>
    <w:rsid w:val="005B42AC"/>
    <w:rsid w:val="005B4B33"/>
    <w:rsid w:val="005B533F"/>
    <w:rsid w:val="005B562E"/>
    <w:rsid w:val="005C24AE"/>
    <w:rsid w:val="005C427A"/>
    <w:rsid w:val="005C4F9B"/>
    <w:rsid w:val="005C6DA5"/>
    <w:rsid w:val="005C72ED"/>
    <w:rsid w:val="005D1F66"/>
    <w:rsid w:val="005D3AEE"/>
    <w:rsid w:val="005D440F"/>
    <w:rsid w:val="005D45FA"/>
    <w:rsid w:val="005D4CDB"/>
    <w:rsid w:val="005D4F94"/>
    <w:rsid w:val="005D5ABF"/>
    <w:rsid w:val="005D66A5"/>
    <w:rsid w:val="005E3B64"/>
    <w:rsid w:val="005E5189"/>
    <w:rsid w:val="005E674C"/>
    <w:rsid w:val="005F1452"/>
    <w:rsid w:val="005F18C1"/>
    <w:rsid w:val="005F351D"/>
    <w:rsid w:val="005F4D5B"/>
    <w:rsid w:val="005F7B30"/>
    <w:rsid w:val="00604F5C"/>
    <w:rsid w:val="00604F8C"/>
    <w:rsid w:val="00610A4B"/>
    <w:rsid w:val="00611772"/>
    <w:rsid w:val="00611F84"/>
    <w:rsid w:val="0061556D"/>
    <w:rsid w:val="00620649"/>
    <w:rsid w:val="00620A28"/>
    <w:rsid w:val="0062120E"/>
    <w:rsid w:val="006243EC"/>
    <w:rsid w:val="00627229"/>
    <w:rsid w:val="00631673"/>
    <w:rsid w:val="006319C1"/>
    <w:rsid w:val="0064077C"/>
    <w:rsid w:val="0064224F"/>
    <w:rsid w:val="006430F1"/>
    <w:rsid w:val="00643495"/>
    <w:rsid w:val="006438B0"/>
    <w:rsid w:val="006454C9"/>
    <w:rsid w:val="00650AF4"/>
    <w:rsid w:val="00651226"/>
    <w:rsid w:val="00652A48"/>
    <w:rsid w:val="00653681"/>
    <w:rsid w:val="00655C61"/>
    <w:rsid w:val="00660687"/>
    <w:rsid w:val="00667E50"/>
    <w:rsid w:val="0067204D"/>
    <w:rsid w:val="006745AD"/>
    <w:rsid w:val="00674E65"/>
    <w:rsid w:val="006751C7"/>
    <w:rsid w:val="00676CAA"/>
    <w:rsid w:val="00677D92"/>
    <w:rsid w:val="006830A0"/>
    <w:rsid w:val="006831D7"/>
    <w:rsid w:val="00691F77"/>
    <w:rsid w:val="00691FE4"/>
    <w:rsid w:val="006930D5"/>
    <w:rsid w:val="0069369D"/>
    <w:rsid w:val="0069465B"/>
    <w:rsid w:val="00694AA7"/>
    <w:rsid w:val="0069601A"/>
    <w:rsid w:val="006A3F27"/>
    <w:rsid w:val="006A46CE"/>
    <w:rsid w:val="006A4E1F"/>
    <w:rsid w:val="006A63C0"/>
    <w:rsid w:val="006A65DB"/>
    <w:rsid w:val="006A67D2"/>
    <w:rsid w:val="006A7A23"/>
    <w:rsid w:val="006B033D"/>
    <w:rsid w:val="006B1852"/>
    <w:rsid w:val="006B43A9"/>
    <w:rsid w:val="006C110A"/>
    <w:rsid w:val="006C27E3"/>
    <w:rsid w:val="006C3298"/>
    <w:rsid w:val="006C344F"/>
    <w:rsid w:val="006C36AB"/>
    <w:rsid w:val="006C4983"/>
    <w:rsid w:val="006D03BF"/>
    <w:rsid w:val="006D39FC"/>
    <w:rsid w:val="006D4BD2"/>
    <w:rsid w:val="006D582E"/>
    <w:rsid w:val="006D5F9E"/>
    <w:rsid w:val="006D6575"/>
    <w:rsid w:val="006D6B4D"/>
    <w:rsid w:val="006E09A7"/>
    <w:rsid w:val="006E0A9D"/>
    <w:rsid w:val="006E1507"/>
    <w:rsid w:val="006E5772"/>
    <w:rsid w:val="006F0C9A"/>
    <w:rsid w:val="006F328A"/>
    <w:rsid w:val="006F4E8F"/>
    <w:rsid w:val="006F52E8"/>
    <w:rsid w:val="006F5C62"/>
    <w:rsid w:val="006F5D35"/>
    <w:rsid w:val="006F784E"/>
    <w:rsid w:val="007005CB"/>
    <w:rsid w:val="00700E64"/>
    <w:rsid w:val="00702DA9"/>
    <w:rsid w:val="00703A2B"/>
    <w:rsid w:val="00703F2C"/>
    <w:rsid w:val="00704B86"/>
    <w:rsid w:val="0070690F"/>
    <w:rsid w:val="00713226"/>
    <w:rsid w:val="00713533"/>
    <w:rsid w:val="00713E66"/>
    <w:rsid w:val="00714A47"/>
    <w:rsid w:val="007152CD"/>
    <w:rsid w:val="00715962"/>
    <w:rsid w:val="00716041"/>
    <w:rsid w:val="007163FD"/>
    <w:rsid w:val="00716586"/>
    <w:rsid w:val="007231FA"/>
    <w:rsid w:val="00723364"/>
    <w:rsid w:val="00725980"/>
    <w:rsid w:val="00726CE4"/>
    <w:rsid w:val="007276F4"/>
    <w:rsid w:val="00727C51"/>
    <w:rsid w:val="007308F8"/>
    <w:rsid w:val="00730D89"/>
    <w:rsid w:val="00731BA0"/>
    <w:rsid w:val="007356BF"/>
    <w:rsid w:val="007369DD"/>
    <w:rsid w:val="00741663"/>
    <w:rsid w:val="00743ED9"/>
    <w:rsid w:val="00747DCC"/>
    <w:rsid w:val="00750B9A"/>
    <w:rsid w:val="00750E4E"/>
    <w:rsid w:val="0075359A"/>
    <w:rsid w:val="007560FD"/>
    <w:rsid w:val="0075717C"/>
    <w:rsid w:val="0075790B"/>
    <w:rsid w:val="00760641"/>
    <w:rsid w:val="00760757"/>
    <w:rsid w:val="00760A1F"/>
    <w:rsid w:val="007646C3"/>
    <w:rsid w:val="00766EE1"/>
    <w:rsid w:val="00767A0D"/>
    <w:rsid w:val="0077235E"/>
    <w:rsid w:val="00775EA9"/>
    <w:rsid w:val="00782FAE"/>
    <w:rsid w:val="007909D3"/>
    <w:rsid w:val="00793427"/>
    <w:rsid w:val="007934AB"/>
    <w:rsid w:val="007937A6"/>
    <w:rsid w:val="007977B9"/>
    <w:rsid w:val="00797C29"/>
    <w:rsid w:val="007A08F7"/>
    <w:rsid w:val="007A2E18"/>
    <w:rsid w:val="007A2F1B"/>
    <w:rsid w:val="007A2FC9"/>
    <w:rsid w:val="007A47D2"/>
    <w:rsid w:val="007A6761"/>
    <w:rsid w:val="007A761A"/>
    <w:rsid w:val="007B218E"/>
    <w:rsid w:val="007B416F"/>
    <w:rsid w:val="007B610B"/>
    <w:rsid w:val="007C0A9E"/>
    <w:rsid w:val="007C0EB1"/>
    <w:rsid w:val="007C142B"/>
    <w:rsid w:val="007C4833"/>
    <w:rsid w:val="007C7B4B"/>
    <w:rsid w:val="007D1B8C"/>
    <w:rsid w:val="007D2F3B"/>
    <w:rsid w:val="007D577D"/>
    <w:rsid w:val="007E23B7"/>
    <w:rsid w:val="007E7385"/>
    <w:rsid w:val="007F05C8"/>
    <w:rsid w:val="007F3C38"/>
    <w:rsid w:val="007F56BC"/>
    <w:rsid w:val="007F5C55"/>
    <w:rsid w:val="007F6293"/>
    <w:rsid w:val="007F68AC"/>
    <w:rsid w:val="00802143"/>
    <w:rsid w:val="00803D96"/>
    <w:rsid w:val="00804D93"/>
    <w:rsid w:val="008072C3"/>
    <w:rsid w:val="0081148C"/>
    <w:rsid w:val="0081216B"/>
    <w:rsid w:val="00813507"/>
    <w:rsid w:val="008149B4"/>
    <w:rsid w:val="008149EF"/>
    <w:rsid w:val="00820CD7"/>
    <w:rsid w:val="00820D26"/>
    <w:rsid w:val="008214B5"/>
    <w:rsid w:val="00823712"/>
    <w:rsid w:val="0082573C"/>
    <w:rsid w:val="0082649C"/>
    <w:rsid w:val="00827885"/>
    <w:rsid w:val="00831AC0"/>
    <w:rsid w:val="008325DA"/>
    <w:rsid w:val="00833887"/>
    <w:rsid w:val="00835366"/>
    <w:rsid w:val="008355DA"/>
    <w:rsid w:val="00842627"/>
    <w:rsid w:val="0084343B"/>
    <w:rsid w:val="008438A3"/>
    <w:rsid w:val="00843C5C"/>
    <w:rsid w:val="00851F18"/>
    <w:rsid w:val="0085254D"/>
    <w:rsid w:val="00852819"/>
    <w:rsid w:val="00852F53"/>
    <w:rsid w:val="008538BF"/>
    <w:rsid w:val="008539CB"/>
    <w:rsid w:val="00853B9D"/>
    <w:rsid w:val="008553CE"/>
    <w:rsid w:val="008561D9"/>
    <w:rsid w:val="008608FD"/>
    <w:rsid w:val="00865D88"/>
    <w:rsid w:val="00865F0A"/>
    <w:rsid w:val="008710AB"/>
    <w:rsid w:val="008731FA"/>
    <w:rsid w:val="008742D7"/>
    <w:rsid w:val="0087493F"/>
    <w:rsid w:val="00877DF8"/>
    <w:rsid w:val="0089288B"/>
    <w:rsid w:val="008953E9"/>
    <w:rsid w:val="0089586A"/>
    <w:rsid w:val="00897A09"/>
    <w:rsid w:val="008A035E"/>
    <w:rsid w:val="008A168F"/>
    <w:rsid w:val="008A1DA8"/>
    <w:rsid w:val="008A2FB3"/>
    <w:rsid w:val="008A339B"/>
    <w:rsid w:val="008A4585"/>
    <w:rsid w:val="008A6AEA"/>
    <w:rsid w:val="008A797B"/>
    <w:rsid w:val="008B78A4"/>
    <w:rsid w:val="008C02FE"/>
    <w:rsid w:val="008C1FF0"/>
    <w:rsid w:val="008C27D8"/>
    <w:rsid w:val="008C4E0D"/>
    <w:rsid w:val="008C5464"/>
    <w:rsid w:val="008C54A2"/>
    <w:rsid w:val="008C6A61"/>
    <w:rsid w:val="008C77D8"/>
    <w:rsid w:val="008D06C8"/>
    <w:rsid w:val="008D277C"/>
    <w:rsid w:val="008D3546"/>
    <w:rsid w:val="008E0857"/>
    <w:rsid w:val="008E195F"/>
    <w:rsid w:val="008E3153"/>
    <w:rsid w:val="008E35E2"/>
    <w:rsid w:val="008E561B"/>
    <w:rsid w:val="008E7FB8"/>
    <w:rsid w:val="008F1800"/>
    <w:rsid w:val="008F1FC4"/>
    <w:rsid w:val="008F4E43"/>
    <w:rsid w:val="008F5A12"/>
    <w:rsid w:val="00900018"/>
    <w:rsid w:val="0090144F"/>
    <w:rsid w:val="00905532"/>
    <w:rsid w:val="00905C65"/>
    <w:rsid w:val="00906D20"/>
    <w:rsid w:val="00910427"/>
    <w:rsid w:val="009106EB"/>
    <w:rsid w:val="0091458F"/>
    <w:rsid w:val="00915D07"/>
    <w:rsid w:val="0092172F"/>
    <w:rsid w:val="00922B1F"/>
    <w:rsid w:val="0092304C"/>
    <w:rsid w:val="00924986"/>
    <w:rsid w:val="00924FE4"/>
    <w:rsid w:val="00926DC9"/>
    <w:rsid w:val="00927898"/>
    <w:rsid w:val="00930B32"/>
    <w:rsid w:val="00942506"/>
    <w:rsid w:val="00942880"/>
    <w:rsid w:val="00946444"/>
    <w:rsid w:val="00952E14"/>
    <w:rsid w:val="00955905"/>
    <w:rsid w:val="009560A9"/>
    <w:rsid w:val="00960367"/>
    <w:rsid w:val="00963EA1"/>
    <w:rsid w:val="00965E2D"/>
    <w:rsid w:val="00966801"/>
    <w:rsid w:val="00972373"/>
    <w:rsid w:val="00972414"/>
    <w:rsid w:val="00973314"/>
    <w:rsid w:val="00975E47"/>
    <w:rsid w:val="0097633D"/>
    <w:rsid w:val="0098027E"/>
    <w:rsid w:val="0098369C"/>
    <w:rsid w:val="00991CF5"/>
    <w:rsid w:val="00992EDB"/>
    <w:rsid w:val="00995BEC"/>
    <w:rsid w:val="00996E19"/>
    <w:rsid w:val="009A20CE"/>
    <w:rsid w:val="009A26CB"/>
    <w:rsid w:val="009A36D9"/>
    <w:rsid w:val="009A4499"/>
    <w:rsid w:val="009A5747"/>
    <w:rsid w:val="009A7CCB"/>
    <w:rsid w:val="009B4B08"/>
    <w:rsid w:val="009B4ECC"/>
    <w:rsid w:val="009B7E78"/>
    <w:rsid w:val="009C03AC"/>
    <w:rsid w:val="009C1BBA"/>
    <w:rsid w:val="009C5ABD"/>
    <w:rsid w:val="009C7D96"/>
    <w:rsid w:val="009E1C33"/>
    <w:rsid w:val="009E1DF0"/>
    <w:rsid w:val="009E2791"/>
    <w:rsid w:val="009E6BF8"/>
    <w:rsid w:val="009F0D47"/>
    <w:rsid w:val="009F146A"/>
    <w:rsid w:val="009F16D2"/>
    <w:rsid w:val="009F2BFE"/>
    <w:rsid w:val="009F4DFD"/>
    <w:rsid w:val="009F537C"/>
    <w:rsid w:val="009F7026"/>
    <w:rsid w:val="00A003F8"/>
    <w:rsid w:val="00A02504"/>
    <w:rsid w:val="00A0321A"/>
    <w:rsid w:val="00A03942"/>
    <w:rsid w:val="00A10CCC"/>
    <w:rsid w:val="00A10D67"/>
    <w:rsid w:val="00A11D5D"/>
    <w:rsid w:val="00A128D4"/>
    <w:rsid w:val="00A1689E"/>
    <w:rsid w:val="00A2067F"/>
    <w:rsid w:val="00A229EE"/>
    <w:rsid w:val="00A27127"/>
    <w:rsid w:val="00A31505"/>
    <w:rsid w:val="00A32629"/>
    <w:rsid w:val="00A330B2"/>
    <w:rsid w:val="00A43B4B"/>
    <w:rsid w:val="00A45832"/>
    <w:rsid w:val="00A5130F"/>
    <w:rsid w:val="00A527A1"/>
    <w:rsid w:val="00A549C2"/>
    <w:rsid w:val="00A56874"/>
    <w:rsid w:val="00A6032F"/>
    <w:rsid w:val="00A6147C"/>
    <w:rsid w:val="00A62FAF"/>
    <w:rsid w:val="00A64B14"/>
    <w:rsid w:val="00A6595F"/>
    <w:rsid w:val="00A6657B"/>
    <w:rsid w:val="00A7465B"/>
    <w:rsid w:val="00A74D13"/>
    <w:rsid w:val="00A77B60"/>
    <w:rsid w:val="00A81CD0"/>
    <w:rsid w:val="00A84BA7"/>
    <w:rsid w:val="00A85EB8"/>
    <w:rsid w:val="00A95DBC"/>
    <w:rsid w:val="00A96FCD"/>
    <w:rsid w:val="00A97350"/>
    <w:rsid w:val="00AA2935"/>
    <w:rsid w:val="00AA51E6"/>
    <w:rsid w:val="00AA6114"/>
    <w:rsid w:val="00AA6736"/>
    <w:rsid w:val="00AB137F"/>
    <w:rsid w:val="00AB65CE"/>
    <w:rsid w:val="00AC296E"/>
    <w:rsid w:val="00AD18E1"/>
    <w:rsid w:val="00AD1B4F"/>
    <w:rsid w:val="00AD33B3"/>
    <w:rsid w:val="00AD3D71"/>
    <w:rsid w:val="00AD56D6"/>
    <w:rsid w:val="00AD5E40"/>
    <w:rsid w:val="00AD64F3"/>
    <w:rsid w:val="00AD67FC"/>
    <w:rsid w:val="00AD7F1B"/>
    <w:rsid w:val="00AE1595"/>
    <w:rsid w:val="00AE2B93"/>
    <w:rsid w:val="00AE67B1"/>
    <w:rsid w:val="00AE6EF5"/>
    <w:rsid w:val="00AE7005"/>
    <w:rsid w:val="00AF2FFE"/>
    <w:rsid w:val="00B06915"/>
    <w:rsid w:val="00B06EDD"/>
    <w:rsid w:val="00B074FA"/>
    <w:rsid w:val="00B07D02"/>
    <w:rsid w:val="00B11C63"/>
    <w:rsid w:val="00B149B4"/>
    <w:rsid w:val="00B157E5"/>
    <w:rsid w:val="00B16B1E"/>
    <w:rsid w:val="00B16FBD"/>
    <w:rsid w:val="00B172F5"/>
    <w:rsid w:val="00B17D9D"/>
    <w:rsid w:val="00B202AD"/>
    <w:rsid w:val="00B21D89"/>
    <w:rsid w:val="00B22A06"/>
    <w:rsid w:val="00B22CAD"/>
    <w:rsid w:val="00B3688C"/>
    <w:rsid w:val="00B37F95"/>
    <w:rsid w:val="00B41F79"/>
    <w:rsid w:val="00B4319A"/>
    <w:rsid w:val="00B459F4"/>
    <w:rsid w:val="00B4680B"/>
    <w:rsid w:val="00B52E23"/>
    <w:rsid w:val="00B53442"/>
    <w:rsid w:val="00B5527E"/>
    <w:rsid w:val="00B602C4"/>
    <w:rsid w:val="00B60C62"/>
    <w:rsid w:val="00B62729"/>
    <w:rsid w:val="00B630AA"/>
    <w:rsid w:val="00B64178"/>
    <w:rsid w:val="00B64AF2"/>
    <w:rsid w:val="00B66A43"/>
    <w:rsid w:val="00B70654"/>
    <w:rsid w:val="00B735BB"/>
    <w:rsid w:val="00B73D55"/>
    <w:rsid w:val="00B74C40"/>
    <w:rsid w:val="00B752BC"/>
    <w:rsid w:val="00B75BC6"/>
    <w:rsid w:val="00B760A5"/>
    <w:rsid w:val="00B803A6"/>
    <w:rsid w:val="00B805ED"/>
    <w:rsid w:val="00B80E35"/>
    <w:rsid w:val="00B84E16"/>
    <w:rsid w:val="00B87C2C"/>
    <w:rsid w:val="00B90B2D"/>
    <w:rsid w:val="00B94236"/>
    <w:rsid w:val="00B9578B"/>
    <w:rsid w:val="00B95DAF"/>
    <w:rsid w:val="00BA0F16"/>
    <w:rsid w:val="00BA67D0"/>
    <w:rsid w:val="00BA6971"/>
    <w:rsid w:val="00BA6A9D"/>
    <w:rsid w:val="00BB245C"/>
    <w:rsid w:val="00BB61AD"/>
    <w:rsid w:val="00BB67AA"/>
    <w:rsid w:val="00BB6B31"/>
    <w:rsid w:val="00BB7931"/>
    <w:rsid w:val="00BC046D"/>
    <w:rsid w:val="00BC1F14"/>
    <w:rsid w:val="00BC3378"/>
    <w:rsid w:val="00BC37AB"/>
    <w:rsid w:val="00BC6C87"/>
    <w:rsid w:val="00BD38AC"/>
    <w:rsid w:val="00BD6F24"/>
    <w:rsid w:val="00BD7056"/>
    <w:rsid w:val="00BE3864"/>
    <w:rsid w:val="00BE531A"/>
    <w:rsid w:val="00BE739F"/>
    <w:rsid w:val="00BF0F91"/>
    <w:rsid w:val="00BF1FAC"/>
    <w:rsid w:val="00BF2A45"/>
    <w:rsid w:val="00BF2B4D"/>
    <w:rsid w:val="00BF640B"/>
    <w:rsid w:val="00BF6C8C"/>
    <w:rsid w:val="00C00529"/>
    <w:rsid w:val="00C03C7C"/>
    <w:rsid w:val="00C05270"/>
    <w:rsid w:val="00C05A3F"/>
    <w:rsid w:val="00C05C3E"/>
    <w:rsid w:val="00C06177"/>
    <w:rsid w:val="00C0676C"/>
    <w:rsid w:val="00C127B1"/>
    <w:rsid w:val="00C12BA3"/>
    <w:rsid w:val="00C154B0"/>
    <w:rsid w:val="00C166C0"/>
    <w:rsid w:val="00C16ADA"/>
    <w:rsid w:val="00C21C5E"/>
    <w:rsid w:val="00C23CB6"/>
    <w:rsid w:val="00C249E6"/>
    <w:rsid w:val="00C269BC"/>
    <w:rsid w:val="00C3002C"/>
    <w:rsid w:val="00C319A7"/>
    <w:rsid w:val="00C31EE0"/>
    <w:rsid w:val="00C36457"/>
    <w:rsid w:val="00C37C7A"/>
    <w:rsid w:val="00C42305"/>
    <w:rsid w:val="00C42E85"/>
    <w:rsid w:val="00C43891"/>
    <w:rsid w:val="00C448D8"/>
    <w:rsid w:val="00C468D4"/>
    <w:rsid w:val="00C46DD3"/>
    <w:rsid w:val="00C523E5"/>
    <w:rsid w:val="00C53197"/>
    <w:rsid w:val="00C60485"/>
    <w:rsid w:val="00C62429"/>
    <w:rsid w:val="00C62660"/>
    <w:rsid w:val="00C62C6C"/>
    <w:rsid w:val="00C637EC"/>
    <w:rsid w:val="00C64FE6"/>
    <w:rsid w:val="00C667FE"/>
    <w:rsid w:val="00C76ADD"/>
    <w:rsid w:val="00C8170A"/>
    <w:rsid w:val="00C83BB6"/>
    <w:rsid w:val="00C83D98"/>
    <w:rsid w:val="00C90027"/>
    <w:rsid w:val="00C910C7"/>
    <w:rsid w:val="00C92FEC"/>
    <w:rsid w:val="00C96CA3"/>
    <w:rsid w:val="00CA3FB5"/>
    <w:rsid w:val="00CA4351"/>
    <w:rsid w:val="00CA7D1F"/>
    <w:rsid w:val="00CB0A28"/>
    <w:rsid w:val="00CB11E0"/>
    <w:rsid w:val="00CB1A41"/>
    <w:rsid w:val="00CB1CFC"/>
    <w:rsid w:val="00CB3A16"/>
    <w:rsid w:val="00CB7280"/>
    <w:rsid w:val="00CC1CEB"/>
    <w:rsid w:val="00CC2A3D"/>
    <w:rsid w:val="00CC64EF"/>
    <w:rsid w:val="00CC70FB"/>
    <w:rsid w:val="00CD1E5B"/>
    <w:rsid w:val="00CD1E78"/>
    <w:rsid w:val="00CD2355"/>
    <w:rsid w:val="00CD3101"/>
    <w:rsid w:val="00CD4A93"/>
    <w:rsid w:val="00CD7634"/>
    <w:rsid w:val="00CE2045"/>
    <w:rsid w:val="00CE6558"/>
    <w:rsid w:val="00CF0E5E"/>
    <w:rsid w:val="00CF1DEB"/>
    <w:rsid w:val="00CF1FFD"/>
    <w:rsid w:val="00CF2365"/>
    <w:rsid w:val="00CF2DBB"/>
    <w:rsid w:val="00CF785C"/>
    <w:rsid w:val="00D05E3D"/>
    <w:rsid w:val="00D1473F"/>
    <w:rsid w:val="00D17ED6"/>
    <w:rsid w:val="00D22FD9"/>
    <w:rsid w:val="00D24B9E"/>
    <w:rsid w:val="00D2658C"/>
    <w:rsid w:val="00D27CC8"/>
    <w:rsid w:val="00D31D06"/>
    <w:rsid w:val="00D32F8D"/>
    <w:rsid w:val="00D340D8"/>
    <w:rsid w:val="00D413D4"/>
    <w:rsid w:val="00D44300"/>
    <w:rsid w:val="00D45090"/>
    <w:rsid w:val="00D45A7B"/>
    <w:rsid w:val="00D461BA"/>
    <w:rsid w:val="00D47AA9"/>
    <w:rsid w:val="00D50DBF"/>
    <w:rsid w:val="00D521B7"/>
    <w:rsid w:val="00D5241B"/>
    <w:rsid w:val="00D60AE3"/>
    <w:rsid w:val="00D60BAA"/>
    <w:rsid w:val="00D6265C"/>
    <w:rsid w:val="00D62B7B"/>
    <w:rsid w:val="00D63022"/>
    <w:rsid w:val="00D65196"/>
    <w:rsid w:val="00D7207A"/>
    <w:rsid w:val="00D72086"/>
    <w:rsid w:val="00D72564"/>
    <w:rsid w:val="00D736E4"/>
    <w:rsid w:val="00D739AA"/>
    <w:rsid w:val="00D739DA"/>
    <w:rsid w:val="00D740AE"/>
    <w:rsid w:val="00D80E59"/>
    <w:rsid w:val="00D815DF"/>
    <w:rsid w:val="00D8298E"/>
    <w:rsid w:val="00D831B1"/>
    <w:rsid w:val="00D84F56"/>
    <w:rsid w:val="00D87047"/>
    <w:rsid w:val="00D871BE"/>
    <w:rsid w:val="00D87CDA"/>
    <w:rsid w:val="00D9043B"/>
    <w:rsid w:val="00D925D0"/>
    <w:rsid w:val="00D94663"/>
    <w:rsid w:val="00DA33BA"/>
    <w:rsid w:val="00DA3FB3"/>
    <w:rsid w:val="00DA510B"/>
    <w:rsid w:val="00DA5FFC"/>
    <w:rsid w:val="00DA7B0B"/>
    <w:rsid w:val="00DB1703"/>
    <w:rsid w:val="00DB29AC"/>
    <w:rsid w:val="00DB2DC1"/>
    <w:rsid w:val="00DB38B6"/>
    <w:rsid w:val="00DB586E"/>
    <w:rsid w:val="00DB7111"/>
    <w:rsid w:val="00DB736A"/>
    <w:rsid w:val="00DC62DE"/>
    <w:rsid w:val="00DD07C5"/>
    <w:rsid w:val="00DD0CA5"/>
    <w:rsid w:val="00DD2250"/>
    <w:rsid w:val="00DD6CDF"/>
    <w:rsid w:val="00DD6D60"/>
    <w:rsid w:val="00DD6DAA"/>
    <w:rsid w:val="00DD7C0E"/>
    <w:rsid w:val="00DE0567"/>
    <w:rsid w:val="00DE11CE"/>
    <w:rsid w:val="00DE610E"/>
    <w:rsid w:val="00DE6B4B"/>
    <w:rsid w:val="00DE798A"/>
    <w:rsid w:val="00DE7AB6"/>
    <w:rsid w:val="00DF1994"/>
    <w:rsid w:val="00DF595B"/>
    <w:rsid w:val="00DF65B0"/>
    <w:rsid w:val="00E0219D"/>
    <w:rsid w:val="00E03DB2"/>
    <w:rsid w:val="00E0489D"/>
    <w:rsid w:val="00E04B9F"/>
    <w:rsid w:val="00E05257"/>
    <w:rsid w:val="00E07A0E"/>
    <w:rsid w:val="00E07A78"/>
    <w:rsid w:val="00E10CAD"/>
    <w:rsid w:val="00E11135"/>
    <w:rsid w:val="00E11D0B"/>
    <w:rsid w:val="00E13A47"/>
    <w:rsid w:val="00E2356A"/>
    <w:rsid w:val="00E25AA2"/>
    <w:rsid w:val="00E27CB3"/>
    <w:rsid w:val="00E312ED"/>
    <w:rsid w:val="00E315B4"/>
    <w:rsid w:val="00E31ACA"/>
    <w:rsid w:val="00E328E7"/>
    <w:rsid w:val="00E32A73"/>
    <w:rsid w:val="00E32EA3"/>
    <w:rsid w:val="00E33329"/>
    <w:rsid w:val="00E371E9"/>
    <w:rsid w:val="00E40D85"/>
    <w:rsid w:val="00E41B19"/>
    <w:rsid w:val="00E4310D"/>
    <w:rsid w:val="00E46B6E"/>
    <w:rsid w:val="00E47732"/>
    <w:rsid w:val="00E5087F"/>
    <w:rsid w:val="00E50AF8"/>
    <w:rsid w:val="00E51045"/>
    <w:rsid w:val="00E51F0C"/>
    <w:rsid w:val="00E56855"/>
    <w:rsid w:val="00E56B1F"/>
    <w:rsid w:val="00E6324B"/>
    <w:rsid w:val="00E63777"/>
    <w:rsid w:val="00E63852"/>
    <w:rsid w:val="00E65B26"/>
    <w:rsid w:val="00E6787E"/>
    <w:rsid w:val="00E67B04"/>
    <w:rsid w:val="00E70107"/>
    <w:rsid w:val="00E709E9"/>
    <w:rsid w:val="00E712E4"/>
    <w:rsid w:val="00E726FF"/>
    <w:rsid w:val="00E73BA4"/>
    <w:rsid w:val="00E74DDD"/>
    <w:rsid w:val="00E80765"/>
    <w:rsid w:val="00E8315C"/>
    <w:rsid w:val="00E86ED0"/>
    <w:rsid w:val="00E905DC"/>
    <w:rsid w:val="00E97171"/>
    <w:rsid w:val="00E97456"/>
    <w:rsid w:val="00E97720"/>
    <w:rsid w:val="00E97AEF"/>
    <w:rsid w:val="00EA0A3A"/>
    <w:rsid w:val="00EA3308"/>
    <w:rsid w:val="00EB14CB"/>
    <w:rsid w:val="00EB20FD"/>
    <w:rsid w:val="00EB48D7"/>
    <w:rsid w:val="00EB4DFD"/>
    <w:rsid w:val="00EC0081"/>
    <w:rsid w:val="00EC0615"/>
    <w:rsid w:val="00EC073A"/>
    <w:rsid w:val="00EC1041"/>
    <w:rsid w:val="00EC205F"/>
    <w:rsid w:val="00EC5543"/>
    <w:rsid w:val="00EC612F"/>
    <w:rsid w:val="00ED1B33"/>
    <w:rsid w:val="00ED1F06"/>
    <w:rsid w:val="00ED28DC"/>
    <w:rsid w:val="00ED2D45"/>
    <w:rsid w:val="00ED7172"/>
    <w:rsid w:val="00ED72BE"/>
    <w:rsid w:val="00ED7FCD"/>
    <w:rsid w:val="00EE0620"/>
    <w:rsid w:val="00EE5631"/>
    <w:rsid w:val="00EE6196"/>
    <w:rsid w:val="00EE6675"/>
    <w:rsid w:val="00EE7C71"/>
    <w:rsid w:val="00EF031F"/>
    <w:rsid w:val="00EF3B11"/>
    <w:rsid w:val="00F00CAE"/>
    <w:rsid w:val="00F03FBC"/>
    <w:rsid w:val="00F055B1"/>
    <w:rsid w:val="00F17845"/>
    <w:rsid w:val="00F20424"/>
    <w:rsid w:val="00F22874"/>
    <w:rsid w:val="00F22910"/>
    <w:rsid w:val="00F253A5"/>
    <w:rsid w:val="00F2657D"/>
    <w:rsid w:val="00F26A1F"/>
    <w:rsid w:val="00F26CD6"/>
    <w:rsid w:val="00F27D31"/>
    <w:rsid w:val="00F3045D"/>
    <w:rsid w:val="00F342A2"/>
    <w:rsid w:val="00F351F1"/>
    <w:rsid w:val="00F36652"/>
    <w:rsid w:val="00F36A64"/>
    <w:rsid w:val="00F36FE2"/>
    <w:rsid w:val="00F37FBB"/>
    <w:rsid w:val="00F40B36"/>
    <w:rsid w:val="00F427BF"/>
    <w:rsid w:val="00F43B0A"/>
    <w:rsid w:val="00F45567"/>
    <w:rsid w:val="00F46562"/>
    <w:rsid w:val="00F46A99"/>
    <w:rsid w:val="00F473B4"/>
    <w:rsid w:val="00F540A1"/>
    <w:rsid w:val="00F5415C"/>
    <w:rsid w:val="00F56133"/>
    <w:rsid w:val="00F636E5"/>
    <w:rsid w:val="00F63BE6"/>
    <w:rsid w:val="00F72F49"/>
    <w:rsid w:val="00F73989"/>
    <w:rsid w:val="00F74BB0"/>
    <w:rsid w:val="00F75093"/>
    <w:rsid w:val="00F86B1E"/>
    <w:rsid w:val="00F87B1D"/>
    <w:rsid w:val="00F9198B"/>
    <w:rsid w:val="00F92C05"/>
    <w:rsid w:val="00F94467"/>
    <w:rsid w:val="00FA3A4B"/>
    <w:rsid w:val="00FA4E37"/>
    <w:rsid w:val="00FA6D11"/>
    <w:rsid w:val="00FB02C9"/>
    <w:rsid w:val="00FB1759"/>
    <w:rsid w:val="00FB3027"/>
    <w:rsid w:val="00FB49C5"/>
    <w:rsid w:val="00FB7287"/>
    <w:rsid w:val="00FC2FF8"/>
    <w:rsid w:val="00FC3FBD"/>
    <w:rsid w:val="00FD1859"/>
    <w:rsid w:val="00FD393D"/>
    <w:rsid w:val="00FD5C9E"/>
    <w:rsid w:val="00FE00F1"/>
    <w:rsid w:val="00FE1E36"/>
    <w:rsid w:val="00FE3E11"/>
    <w:rsid w:val="00FE4541"/>
    <w:rsid w:val="00FE50E8"/>
    <w:rsid w:val="00FE6986"/>
    <w:rsid w:val="00FE7DD1"/>
    <w:rsid w:val="00FF029F"/>
    <w:rsid w:val="00FF100F"/>
    <w:rsid w:val="00FF16AD"/>
    <w:rsid w:val="00FF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176B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14"/>
    <w:pPr>
      <w:widowControl w:val="0"/>
      <w:spacing w:line="240" w:lineRule="atLeast"/>
      <w:contextualSpacing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2E14"/>
    <w:pPr>
      <w:keepNext/>
      <w:keepLines/>
      <w:numPr>
        <w:numId w:val="1"/>
      </w:numPr>
      <w:pBdr>
        <w:bottom w:val="single" w:sz="4" w:space="1" w:color="auto"/>
      </w:pBdr>
      <w:spacing w:before="340" w:after="330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2E14"/>
    <w:pPr>
      <w:keepNext/>
      <w:keepLines/>
      <w:numPr>
        <w:ilvl w:val="1"/>
        <w:numId w:val="1"/>
      </w:numPr>
      <w:spacing w:after="260" w:line="415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2E14"/>
    <w:pPr>
      <w:keepNext/>
      <w:keepLines/>
      <w:numPr>
        <w:ilvl w:val="2"/>
        <w:numId w:val="1"/>
      </w:numPr>
      <w:spacing w:after="260" w:line="240" w:lineRule="auto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2E1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2EFD"/>
    <w:pPr>
      <w:keepNext/>
      <w:keepLines/>
      <w:spacing w:before="280" w:after="290" w:line="376" w:lineRule="auto"/>
      <w:ind w:left="1008" w:hanging="1008"/>
      <w:contextualSpacing w:val="0"/>
      <w:outlineLvl w:val="4"/>
    </w:pPr>
    <w:rPr>
      <w:rFonts w:ascii="微软雅黑" w:hAnsi="微软雅黑" w:cs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2EFD"/>
    <w:pPr>
      <w:keepNext/>
      <w:keepLines/>
      <w:spacing w:before="240" w:after="64" w:line="320" w:lineRule="auto"/>
      <w:ind w:left="1152" w:hanging="1152"/>
      <w:contextualSpacing w:val="0"/>
      <w:outlineLvl w:val="5"/>
    </w:pPr>
    <w:rPr>
      <w:rFonts w:ascii="Cambria" w:hAnsi="Cambria" w:cs="Times New Roman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D2EFD"/>
    <w:pPr>
      <w:keepNext/>
      <w:keepLines/>
      <w:spacing w:before="240" w:after="64" w:line="320" w:lineRule="auto"/>
      <w:ind w:left="1296" w:hanging="1296"/>
      <w:contextualSpacing w:val="0"/>
      <w:outlineLvl w:val="6"/>
    </w:pPr>
    <w:rPr>
      <w:rFonts w:ascii="微软雅黑" w:hAnsi="微软雅黑" w:cs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D2EFD"/>
    <w:pPr>
      <w:keepNext/>
      <w:keepLines/>
      <w:spacing w:before="240" w:after="64" w:line="320" w:lineRule="auto"/>
      <w:ind w:left="1440" w:hanging="1440"/>
      <w:contextualSpacing w:val="0"/>
      <w:outlineLvl w:val="7"/>
    </w:pPr>
    <w:rPr>
      <w:rFonts w:ascii="Cambria" w:hAnsi="Cambria" w:cs="Times New Roman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D2EFD"/>
    <w:pPr>
      <w:keepNext/>
      <w:keepLines/>
      <w:spacing w:before="240" w:after="64" w:line="320" w:lineRule="auto"/>
      <w:ind w:left="1584" w:hanging="1584"/>
      <w:contextualSpacing w:val="0"/>
      <w:outlineLvl w:val="8"/>
    </w:pPr>
    <w:rPr>
      <w:rFonts w:ascii="Cambria" w:hAnsi="Cambria" w:cs="Times New Roman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6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61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6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61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2E14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52E14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952E14"/>
    <w:rPr>
      <w:rFonts w:eastAsia="微软雅黑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952E14"/>
    <w:rPr>
      <w:rFonts w:asciiTheme="majorHAnsi" w:eastAsia="微软雅黑" w:hAnsiTheme="majorHAnsi" w:cstheme="majorBidi"/>
      <w:b/>
      <w:bCs/>
      <w:szCs w:val="28"/>
    </w:rPr>
  </w:style>
  <w:style w:type="paragraph" w:styleId="a5">
    <w:name w:val="Title"/>
    <w:basedOn w:val="a"/>
    <w:next w:val="a"/>
    <w:link w:val="Char1"/>
    <w:uiPriority w:val="10"/>
    <w:qFormat/>
    <w:rsid w:val="002561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5"/>
    <w:uiPriority w:val="10"/>
    <w:rsid w:val="00256155"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6">
    <w:name w:val="List Paragraph"/>
    <w:basedOn w:val="a"/>
    <w:uiPriority w:val="34"/>
    <w:qFormat/>
    <w:rsid w:val="00256155"/>
    <w:pPr>
      <w:ind w:firstLineChars="200" w:firstLine="420"/>
    </w:pPr>
  </w:style>
  <w:style w:type="character" w:styleId="a7">
    <w:name w:val="Hyperlink"/>
    <w:basedOn w:val="a0"/>
    <w:uiPriority w:val="99"/>
    <w:rsid w:val="00256155"/>
    <w:rPr>
      <w:color w:val="0000FF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E8076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E80765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E807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20CD7"/>
    <w:pPr>
      <w:spacing w:line="240" w:lineRule="auto"/>
      <w:contextualSpacing w:val="0"/>
    </w:pPr>
    <w:rPr>
      <w:rFonts w:ascii="微软雅黑" w:hAnsi="微软雅黑" w:cs="Times New Roman"/>
    </w:rPr>
  </w:style>
  <w:style w:type="paragraph" w:styleId="20">
    <w:name w:val="toc 2"/>
    <w:basedOn w:val="a"/>
    <w:next w:val="a"/>
    <w:autoRedefine/>
    <w:uiPriority w:val="39"/>
    <w:unhideWhenUsed/>
    <w:rsid w:val="00820CD7"/>
    <w:pPr>
      <w:spacing w:line="240" w:lineRule="auto"/>
      <w:ind w:leftChars="200" w:left="420"/>
      <w:contextualSpacing w:val="0"/>
    </w:pPr>
    <w:rPr>
      <w:rFonts w:ascii="微软雅黑" w:hAnsi="微软雅黑" w:cs="Times New Roman"/>
    </w:rPr>
  </w:style>
  <w:style w:type="paragraph" w:styleId="30">
    <w:name w:val="toc 3"/>
    <w:basedOn w:val="a"/>
    <w:next w:val="a"/>
    <w:autoRedefine/>
    <w:uiPriority w:val="39"/>
    <w:unhideWhenUsed/>
    <w:rsid w:val="00820CD7"/>
    <w:pPr>
      <w:spacing w:line="240" w:lineRule="auto"/>
      <w:ind w:leftChars="400" w:left="840"/>
      <w:contextualSpacing w:val="0"/>
    </w:pPr>
    <w:rPr>
      <w:rFonts w:ascii="微软雅黑" w:hAnsi="微软雅黑" w:cs="Times New Roman"/>
    </w:rPr>
  </w:style>
  <w:style w:type="character" w:customStyle="1" w:styleId="5Char">
    <w:name w:val="标题 5 Char"/>
    <w:basedOn w:val="a0"/>
    <w:link w:val="5"/>
    <w:uiPriority w:val="9"/>
    <w:rsid w:val="004D2EFD"/>
    <w:rPr>
      <w:rFonts w:ascii="微软雅黑" w:eastAsia="微软雅黑" w:hAnsi="微软雅黑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D2EFD"/>
    <w:rPr>
      <w:rFonts w:ascii="Cambria" w:eastAsia="微软雅黑" w:hAnsi="Cambria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D2EFD"/>
    <w:rPr>
      <w:rFonts w:ascii="微软雅黑" w:eastAsia="微软雅黑" w:hAnsi="微软雅黑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D2EFD"/>
    <w:rPr>
      <w:rFonts w:ascii="Cambria" w:eastAsia="微软雅黑" w:hAnsi="Cambria" w:cs="Times New Roman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D2EFD"/>
    <w:rPr>
      <w:rFonts w:ascii="Cambria" w:eastAsia="微软雅黑" w:hAnsi="Cambria" w:cs="Times New Roman"/>
      <w:kern w:val="0"/>
      <w:sz w:val="20"/>
      <w:szCs w:val="21"/>
    </w:rPr>
  </w:style>
  <w:style w:type="character" w:styleId="aa">
    <w:name w:val="annotation reference"/>
    <w:basedOn w:val="a0"/>
    <w:uiPriority w:val="99"/>
    <w:semiHidden/>
    <w:unhideWhenUsed/>
    <w:rsid w:val="00F253A5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F253A5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F253A5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253A5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F253A5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F253A5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F253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2E14"/>
    <w:pPr>
      <w:widowControl w:val="0"/>
      <w:spacing w:line="240" w:lineRule="atLeast"/>
      <w:contextualSpacing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2E14"/>
    <w:pPr>
      <w:keepNext/>
      <w:keepLines/>
      <w:numPr>
        <w:numId w:val="1"/>
      </w:numPr>
      <w:pBdr>
        <w:bottom w:val="single" w:sz="4" w:space="1" w:color="auto"/>
      </w:pBdr>
      <w:spacing w:before="340" w:after="330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2E14"/>
    <w:pPr>
      <w:keepNext/>
      <w:keepLines/>
      <w:numPr>
        <w:ilvl w:val="1"/>
        <w:numId w:val="1"/>
      </w:numPr>
      <w:spacing w:after="260" w:line="415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2E14"/>
    <w:pPr>
      <w:keepNext/>
      <w:keepLines/>
      <w:numPr>
        <w:ilvl w:val="2"/>
        <w:numId w:val="1"/>
      </w:numPr>
      <w:spacing w:after="260" w:line="240" w:lineRule="auto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52E1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D2EFD"/>
    <w:pPr>
      <w:keepNext/>
      <w:keepLines/>
      <w:spacing w:before="280" w:after="290" w:line="376" w:lineRule="auto"/>
      <w:ind w:left="1008" w:hanging="1008"/>
      <w:contextualSpacing w:val="0"/>
      <w:outlineLvl w:val="4"/>
    </w:pPr>
    <w:rPr>
      <w:rFonts w:ascii="微软雅黑" w:hAnsi="微软雅黑" w:cs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D2EFD"/>
    <w:pPr>
      <w:keepNext/>
      <w:keepLines/>
      <w:spacing w:before="240" w:after="64" w:line="320" w:lineRule="auto"/>
      <w:ind w:left="1152" w:hanging="1152"/>
      <w:contextualSpacing w:val="0"/>
      <w:outlineLvl w:val="5"/>
    </w:pPr>
    <w:rPr>
      <w:rFonts w:ascii="Cambria" w:hAnsi="Cambria" w:cs="Times New Roman"/>
      <w:b/>
      <w:bCs/>
      <w:kern w:val="0"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D2EFD"/>
    <w:pPr>
      <w:keepNext/>
      <w:keepLines/>
      <w:spacing w:before="240" w:after="64" w:line="320" w:lineRule="auto"/>
      <w:ind w:left="1296" w:hanging="1296"/>
      <w:contextualSpacing w:val="0"/>
      <w:outlineLvl w:val="6"/>
    </w:pPr>
    <w:rPr>
      <w:rFonts w:ascii="微软雅黑" w:hAnsi="微软雅黑" w:cs="Times New Roman"/>
      <w:b/>
      <w:bCs/>
      <w:kern w:val="0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D2EFD"/>
    <w:pPr>
      <w:keepNext/>
      <w:keepLines/>
      <w:spacing w:before="240" w:after="64" w:line="320" w:lineRule="auto"/>
      <w:ind w:left="1440" w:hanging="1440"/>
      <w:contextualSpacing w:val="0"/>
      <w:outlineLvl w:val="7"/>
    </w:pPr>
    <w:rPr>
      <w:rFonts w:ascii="Cambria" w:hAnsi="Cambria" w:cs="Times New Roman"/>
      <w:kern w:val="0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D2EFD"/>
    <w:pPr>
      <w:keepNext/>
      <w:keepLines/>
      <w:spacing w:before="240" w:after="64" w:line="320" w:lineRule="auto"/>
      <w:ind w:left="1584" w:hanging="1584"/>
      <w:contextualSpacing w:val="0"/>
      <w:outlineLvl w:val="8"/>
    </w:pPr>
    <w:rPr>
      <w:rFonts w:ascii="Cambria" w:hAnsi="Cambria" w:cs="Times New Roman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561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561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561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5615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2E14"/>
    <w:rPr>
      <w:rFonts w:eastAsia="微软雅黑"/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952E14"/>
    <w:rPr>
      <w:rFonts w:asciiTheme="majorHAnsi" w:eastAsia="微软雅黑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952E14"/>
    <w:rPr>
      <w:rFonts w:eastAsia="微软雅黑"/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952E14"/>
    <w:rPr>
      <w:rFonts w:asciiTheme="majorHAnsi" w:eastAsia="微软雅黑" w:hAnsiTheme="majorHAnsi" w:cstheme="majorBidi"/>
      <w:b/>
      <w:bCs/>
      <w:szCs w:val="28"/>
    </w:rPr>
  </w:style>
  <w:style w:type="paragraph" w:styleId="a5">
    <w:name w:val="Title"/>
    <w:basedOn w:val="a"/>
    <w:next w:val="a"/>
    <w:link w:val="Char1"/>
    <w:uiPriority w:val="10"/>
    <w:qFormat/>
    <w:rsid w:val="00256155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1">
    <w:name w:val="标题 Char"/>
    <w:basedOn w:val="a0"/>
    <w:link w:val="a5"/>
    <w:uiPriority w:val="10"/>
    <w:rsid w:val="00256155"/>
    <w:rPr>
      <w:rFonts w:asciiTheme="majorHAnsi" w:eastAsia="微软雅黑" w:hAnsiTheme="majorHAnsi" w:cstheme="majorBidi"/>
      <w:b/>
      <w:bCs/>
      <w:sz w:val="44"/>
      <w:szCs w:val="32"/>
    </w:rPr>
  </w:style>
  <w:style w:type="paragraph" w:styleId="a6">
    <w:name w:val="List Paragraph"/>
    <w:basedOn w:val="a"/>
    <w:uiPriority w:val="34"/>
    <w:qFormat/>
    <w:rsid w:val="00256155"/>
    <w:pPr>
      <w:ind w:firstLineChars="200" w:firstLine="420"/>
    </w:pPr>
  </w:style>
  <w:style w:type="character" w:styleId="a7">
    <w:name w:val="Hyperlink"/>
    <w:basedOn w:val="a0"/>
    <w:uiPriority w:val="99"/>
    <w:rsid w:val="00256155"/>
    <w:rPr>
      <w:color w:val="0000FF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E80765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E80765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E8076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20CD7"/>
    <w:pPr>
      <w:spacing w:line="240" w:lineRule="auto"/>
      <w:contextualSpacing w:val="0"/>
    </w:pPr>
    <w:rPr>
      <w:rFonts w:ascii="微软雅黑" w:hAnsi="微软雅黑" w:cs="Times New Roman"/>
    </w:rPr>
  </w:style>
  <w:style w:type="paragraph" w:styleId="20">
    <w:name w:val="toc 2"/>
    <w:basedOn w:val="a"/>
    <w:next w:val="a"/>
    <w:autoRedefine/>
    <w:uiPriority w:val="39"/>
    <w:unhideWhenUsed/>
    <w:rsid w:val="00820CD7"/>
    <w:pPr>
      <w:spacing w:line="240" w:lineRule="auto"/>
      <w:ind w:leftChars="200" w:left="420"/>
      <w:contextualSpacing w:val="0"/>
    </w:pPr>
    <w:rPr>
      <w:rFonts w:ascii="微软雅黑" w:hAnsi="微软雅黑" w:cs="Times New Roman"/>
    </w:rPr>
  </w:style>
  <w:style w:type="paragraph" w:styleId="30">
    <w:name w:val="toc 3"/>
    <w:basedOn w:val="a"/>
    <w:next w:val="a"/>
    <w:autoRedefine/>
    <w:uiPriority w:val="39"/>
    <w:unhideWhenUsed/>
    <w:rsid w:val="00820CD7"/>
    <w:pPr>
      <w:spacing w:line="240" w:lineRule="auto"/>
      <w:ind w:leftChars="400" w:left="840"/>
      <w:contextualSpacing w:val="0"/>
    </w:pPr>
    <w:rPr>
      <w:rFonts w:ascii="微软雅黑" w:hAnsi="微软雅黑" w:cs="Times New Roman"/>
    </w:rPr>
  </w:style>
  <w:style w:type="character" w:customStyle="1" w:styleId="5Char">
    <w:name w:val="标题 5 Char"/>
    <w:basedOn w:val="a0"/>
    <w:link w:val="5"/>
    <w:uiPriority w:val="9"/>
    <w:rsid w:val="004D2EFD"/>
    <w:rPr>
      <w:rFonts w:ascii="微软雅黑" w:eastAsia="微软雅黑" w:hAnsi="微软雅黑" w:cs="Times New Roman"/>
      <w:b/>
      <w:bCs/>
      <w:kern w:val="0"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4D2EFD"/>
    <w:rPr>
      <w:rFonts w:ascii="Cambria" w:eastAsia="微软雅黑" w:hAnsi="Cambria" w:cs="Times New Roman"/>
      <w:b/>
      <w:bCs/>
      <w:kern w:val="0"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4D2EFD"/>
    <w:rPr>
      <w:rFonts w:ascii="微软雅黑" w:eastAsia="微软雅黑" w:hAnsi="微软雅黑" w:cs="Times New Roman"/>
      <w:b/>
      <w:bCs/>
      <w:kern w:val="0"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4D2EFD"/>
    <w:rPr>
      <w:rFonts w:ascii="Cambria" w:eastAsia="微软雅黑" w:hAnsi="Cambria" w:cs="Times New Roman"/>
      <w:kern w:val="0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4D2EFD"/>
    <w:rPr>
      <w:rFonts w:ascii="Cambria" w:eastAsia="微软雅黑" w:hAnsi="Cambria" w:cs="Times New Roman"/>
      <w:kern w:val="0"/>
      <w:sz w:val="20"/>
      <w:szCs w:val="21"/>
    </w:rPr>
  </w:style>
  <w:style w:type="character" w:styleId="aa">
    <w:name w:val="annotation reference"/>
    <w:basedOn w:val="a0"/>
    <w:uiPriority w:val="99"/>
    <w:semiHidden/>
    <w:unhideWhenUsed/>
    <w:rsid w:val="00F253A5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F253A5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F253A5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F253A5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F253A5"/>
    <w:rPr>
      <w:b/>
      <w:bCs/>
    </w:rPr>
  </w:style>
  <w:style w:type="paragraph" w:styleId="ad">
    <w:name w:val="Balloon Text"/>
    <w:basedOn w:val="a"/>
    <w:link w:val="Char5"/>
    <w:uiPriority w:val="99"/>
    <w:semiHidden/>
    <w:unhideWhenUsed/>
    <w:rsid w:val="00F253A5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d"/>
    <w:uiPriority w:val="99"/>
    <w:semiHidden/>
    <w:rsid w:val="00F253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62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BF2DB-0EF5-4B7B-A430-3AC7522EA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8</TotalTime>
  <Pages>4</Pages>
  <Words>163</Words>
  <Characters>931</Characters>
  <Application>Microsoft Office Word</Application>
  <DocSecurity>0</DocSecurity>
  <Lines>7</Lines>
  <Paragraphs>2</Paragraphs>
  <ScaleCrop>false</ScaleCrop>
  <Company>Microsoft</Company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</dc:creator>
  <cp:lastModifiedBy>陈璐彬</cp:lastModifiedBy>
  <cp:revision>1193</cp:revision>
  <dcterms:created xsi:type="dcterms:W3CDTF">2015-11-27T05:07:00Z</dcterms:created>
  <dcterms:modified xsi:type="dcterms:W3CDTF">2017-02-09T03:24:00Z</dcterms:modified>
</cp:coreProperties>
</file>